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РОССИЙСКАЯ ФЕДЕРАЦИЯ</w:t>
      </w: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РОСТОВСКАЯ ОБЛАСТЬ</w:t>
      </w: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БАГАЕВСКИЙ РАЙОН</w:t>
      </w: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МУНИЦИПАЛЬНОЕ ОБРАЗОВАНИЕ</w:t>
      </w: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«БАГАЕВСКОЕ СЕЛЬСКОЕ ПОСЕЛЕНИЕ»</w:t>
      </w: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</w:p>
    <w:p w:rsidR="00C42E5D" w:rsidRDefault="00C42E5D" w:rsidP="00C42E5D">
      <w:pPr>
        <w:spacing w:line="216" w:lineRule="auto"/>
        <w:jc w:val="center"/>
        <w:rPr>
          <w:rFonts w:eastAsia="Times New Roman" w:cs="Times New Roman"/>
          <w:bCs/>
          <w:color w:val="222222"/>
          <w:szCs w:val="28"/>
          <w:lang w:eastAsia="ru-RU"/>
        </w:rPr>
      </w:pPr>
      <w:r>
        <w:rPr>
          <w:rFonts w:eastAsia="Times New Roman" w:cs="Times New Roman"/>
          <w:bCs/>
          <w:color w:val="222222"/>
          <w:szCs w:val="28"/>
          <w:lang w:eastAsia="ru-RU"/>
        </w:rPr>
        <w:t>СОБРАНИЕ ДЕПУТАТОВ БАГАЕВСКОГО СЕЛЬСКОГО ПОСЕЛЕНИЯ</w:t>
      </w:r>
    </w:p>
    <w:p w:rsidR="00C42E5D" w:rsidRDefault="00C42E5D" w:rsidP="00C42E5D">
      <w:pPr>
        <w:spacing w:line="216" w:lineRule="auto"/>
        <w:jc w:val="center"/>
        <w:rPr>
          <w:rFonts w:cs="Times New Roman"/>
          <w:szCs w:val="28"/>
        </w:rPr>
      </w:pPr>
    </w:p>
    <w:p w:rsidR="00C42E5D" w:rsidRPr="00D14C0B" w:rsidRDefault="00AB062F" w:rsidP="00C42E5D">
      <w:pPr>
        <w:spacing w:line="21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ЕКТ </w:t>
      </w:r>
      <w:r w:rsidR="00954D0F">
        <w:rPr>
          <w:rFonts w:cs="Times New Roman"/>
          <w:b/>
          <w:szCs w:val="28"/>
        </w:rPr>
        <w:t>РЕШЕНИ</w:t>
      </w:r>
      <w:r>
        <w:rPr>
          <w:rFonts w:cs="Times New Roman"/>
          <w:b/>
          <w:szCs w:val="28"/>
        </w:rPr>
        <w:t>Я</w:t>
      </w:r>
    </w:p>
    <w:p w:rsidR="00C42E5D" w:rsidRPr="00D14C0B" w:rsidRDefault="00C42E5D" w:rsidP="00C42E5D">
      <w:pPr>
        <w:rPr>
          <w:rFonts w:cs="Times New Roman"/>
          <w:b/>
          <w:szCs w:val="28"/>
        </w:rPr>
      </w:pPr>
    </w:p>
    <w:p w:rsidR="00C42E5D" w:rsidRPr="00DD162F" w:rsidRDefault="002C63DB" w:rsidP="00C42E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 утверждении</w:t>
      </w:r>
      <w:r w:rsidR="0091385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</w:t>
      </w:r>
      <w:r w:rsidR="00C42E5D" w:rsidRPr="00DD162F">
        <w:rPr>
          <w:rFonts w:cs="Times New Roman"/>
          <w:szCs w:val="28"/>
        </w:rPr>
        <w:t>оложения</w:t>
      </w:r>
    </w:p>
    <w:p w:rsidR="002C63DB" w:rsidRDefault="00913850" w:rsidP="00C42E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C42E5D" w:rsidRPr="00DD162F">
        <w:rPr>
          <w:rFonts w:cs="Times New Roman"/>
          <w:szCs w:val="28"/>
        </w:rPr>
        <w:t xml:space="preserve"> порядке приватизации муниципального</w:t>
      </w:r>
      <w:r w:rsidR="00C42E5D">
        <w:rPr>
          <w:rFonts w:cs="Times New Roman"/>
          <w:szCs w:val="28"/>
        </w:rPr>
        <w:t xml:space="preserve"> </w:t>
      </w:r>
      <w:r w:rsidR="00C42E5D" w:rsidRPr="00DD162F">
        <w:rPr>
          <w:rFonts w:cs="Times New Roman"/>
          <w:szCs w:val="28"/>
        </w:rPr>
        <w:t xml:space="preserve">жилищного фонда </w:t>
      </w:r>
    </w:p>
    <w:p w:rsidR="00C42E5D" w:rsidRPr="00DD162F" w:rsidRDefault="00C42E5D" w:rsidP="00C42E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гаевско</w:t>
      </w:r>
      <w:r w:rsidR="002C63DB">
        <w:rPr>
          <w:rFonts w:cs="Times New Roman"/>
          <w:szCs w:val="28"/>
        </w:rPr>
        <w:t>го сельского поселения</w:t>
      </w:r>
      <w:r w:rsidR="00A35863">
        <w:rPr>
          <w:rFonts w:cs="Times New Roman"/>
          <w:szCs w:val="28"/>
        </w:rPr>
        <w:t>»</w:t>
      </w:r>
    </w:p>
    <w:p w:rsidR="00C42E5D" w:rsidRPr="00E377D5" w:rsidRDefault="00C42E5D" w:rsidP="00C42E5D">
      <w:pPr>
        <w:rPr>
          <w:rFonts w:cs="Times New Roman"/>
          <w:szCs w:val="28"/>
        </w:rPr>
      </w:pPr>
    </w:p>
    <w:p w:rsidR="00C42E5D" w:rsidRPr="00134EA8" w:rsidRDefault="00C42E5D" w:rsidP="00C42E5D">
      <w:pPr>
        <w:tabs>
          <w:tab w:val="left" w:pos="426"/>
        </w:tabs>
        <w:jc w:val="left"/>
        <w:rPr>
          <w:rFonts w:eastAsia="Calibri" w:cs="Times New Roman"/>
        </w:rPr>
      </w:pPr>
      <w:r w:rsidRPr="00134EA8">
        <w:rPr>
          <w:rFonts w:cs="Times New Roman"/>
          <w:bCs/>
          <w:szCs w:val="28"/>
        </w:rPr>
        <w:t xml:space="preserve">          </w:t>
      </w:r>
      <w:r w:rsidRPr="00134EA8">
        <w:rPr>
          <w:rFonts w:eastAsia="Calibri" w:cs="Times New Roman"/>
          <w:bCs/>
          <w:szCs w:val="28"/>
        </w:rPr>
        <w:t xml:space="preserve">Принято </w:t>
      </w:r>
    </w:p>
    <w:p w:rsidR="00C42E5D" w:rsidRPr="00134EA8" w:rsidRDefault="00C42E5D" w:rsidP="00C42E5D">
      <w:pPr>
        <w:pStyle w:val="a6"/>
        <w:tabs>
          <w:tab w:val="left" w:pos="426"/>
        </w:tabs>
        <w:jc w:val="left"/>
      </w:pPr>
      <w:r w:rsidRPr="00134EA8">
        <w:rPr>
          <w:bCs/>
          <w:szCs w:val="28"/>
        </w:rPr>
        <w:t xml:space="preserve">Собранием депутатов                                   </w:t>
      </w:r>
      <w:r w:rsidR="00A835F8">
        <w:rPr>
          <w:bCs/>
          <w:szCs w:val="28"/>
        </w:rPr>
        <w:t xml:space="preserve">                              «</w:t>
      </w:r>
      <w:r w:rsidRPr="00134EA8">
        <w:rPr>
          <w:bCs/>
          <w:szCs w:val="28"/>
        </w:rPr>
        <w:t xml:space="preserve">»  </w:t>
      </w:r>
      <w:r w:rsidR="00362739">
        <w:rPr>
          <w:bCs/>
          <w:szCs w:val="28"/>
        </w:rPr>
        <w:t>декабря</w:t>
      </w:r>
      <w:r w:rsidR="00A835F8">
        <w:rPr>
          <w:bCs/>
          <w:szCs w:val="28"/>
        </w:rPr>
        <w:t xml:space="preserve">  2022</w:t>
      </w:r>
      <w:r w:rsidRPr="00134EA8">
        <w:rPr>
          <w:bCs/>
          <w:szCs w:val="28"/>
        </w:rPr>
        <w:t xml:space="preserve"> года</w:t>
      </w:r>
    </w:p>
    <w:p w:rsidR="00C42E5D" w:rsidRPr="00134EA8" w:rsidRDefault="00C42E5D" w:rsidP="00C42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6C" w:rsidRPr="00DD162F" w:rsidRDefault="007E686C" w:rsidP="002C63DB">
      <w:pPr>
        <w:ind w:firstLine="708"/>
        <w:rPr>
          <w:rFonts w:cs="Times New Roman"/>
          <w:szCs w:val="28"/>
        </w:rPr>
      </w:pPr>
      <w:proofErr w:type="gramStart"/>
      <w:r w:rsidRPr="00DD162F">
        <w:rPr>
          <w:rFonts w:cs="Times New Roman"/>
          <w:szCs w:val="28"/>
        </w:rPr>
        <w:t>В соответствии с</w:t>
      </w:r>
      <w:r w:rsidR="002C63DB">
        <w:rPr>
          <w:rFonts w:cs="Times New Roman"/>
          <w:szCs w:val="28"/>
        </w:rPr>
        <w:t xml:space="preserve"> </w:t>
      </w:r>
      <w:hyperlink r:id="rId6" w:anchor="/document/10164072/entry/0" w:history="1">
        <w:r w:rsidRPr="00DD162F">
          <w:rPr>
            <w:rStyle w:val="a5"/>
            <w:rFonts w:cs="Times New Roman"/>
            <w:szCs w:val="28"/>
          </w:rPr>
          <w:t>Гражданским кодексом</w:t>
        </w:r>
      </w:hyperlink>
      <w:r w:rsidR="002C63DB">
        <w:rPr>
          <w:rFonts w:cs="Times New Roman"/>
          <w:szCs w:val="28"/>
        </w:rPr>
        <w:t xml:space="preserve"> </w:t>
      </w:r>
      <w:r w:rsidRPr="00DD162F">
        <w:rPr>
          <w:rFonts w:cs="Times New Roman"/>
          <w:szCs w:val="28"/>
        </w:rPr>
        <w:t>Российской Федерации, Жилищным кодексом Российской Федерации, Законом РФ от 4 июля 1991 г. N 1541-I "О приватизации жилищного фонда в Российской Федерации", в целях приведения в соответствие с</w:t>
      </w:r>
      <w:r w:rsidR="00913850">
        <w:rPr>
          <w:rFonts w:cs="Times New Roman"/>
          <w:szCs w:val="28"/>
        </w:rPr>
        <w:t xml:space="preserve"> Федеральным законодательством П</w:t>
      </w:r>
      <w:r w:rsidRPr="00DD162F">
        <w:rPr>
          <w:rFonts w:cs="Times New Roman"/>
          <w:szCs w:val="28"/>
        </w:rPr>
        <w:t>орядка приватизации жилищного фонда муниципального образования «</w:t>
      </w:r>
      <w:r w:rsidR="00C42E5D">
        <w:rPr>
          <w:rFonts w:cs="Times New Roman"/>
          <w:szCs w:val="28"/>
        </w:rPr>
        <w:t>Багаевское сельское поселение»</w:t>
      </w:r>
      <w:r w:rsidRPr="00DD162F">
        <w:rPr>
          <w:rFonts w:cs="Times New Roman"/>
          <w:szCs w:val="28"/>
        </w:rPr>
        <w:t xml:space="preserve">, руководствуясь Уставом </w:t>
      </w:r>
      <w:r w:rsidR="00C42E5D" w:rsidRPr="00DD162F">
        <w:rPr>
          <w:rFonts w:cs="Times New Roman"/>
          <w:szCs w:val="28"/>
        </w:rPr>
        <w:t>муниципального образования «</w:t>
      </w:r>
      <w:r w:rsidR="00C42E5D">
        <w:rPr>
          <w:rFonts w:cs="Times New Roman"/>
          <w:szCs w:val="28"/>
        </w:rPr>
        <w:t>Багаевское сельское поселение»</w:t>
      </w:r>
      <w:r w:rsidR="00A835F8">
        <w:rPr>
          <w:rFonts w:cs="Times New Roman"/>
          <w:szCs w:val="28"/>
        </w:rPr>
        <w:t xml:space="preserve">, </w:t>
      </w:r>
      <w:r w:rsidR="00C42E5D">
        <w:rPr>
          <w:rFonts w:cs="Times New Roman"/>
          <w:szCs w:val="28"/>
        </w:rPr>
        <w:t xml:space="preserve"> </w:t>
      </w:r>
      <w:r w:rsidR="00A835F8">
        <w:rPr>
          <w:rFonts w:cs="Times New Roman"/>
          <w:szCs w:val="28"/>
        </w:rPr>
        <w:t>Собрание депутатов Багаевского сельского поселения</w:t>
      </w:r>
      <w:proofErr w:type="gramEnd"/>
    </w:p>
    <w:p w:rsidR="00A835F8" w:rsidRPr="00E377D5" w:rsidRDefault="00A835F8" w:rsidP="00362739">
      <w:pPr>
        <w:jc w:val="center"/>
        <w:rPr>
          <w:rFonts w:cs="Times New Roman"/>
          <w:b/>
          <w:szCs w:val="28"/>
        </w:rPr>
      </w:pPr>
      <w:r w:rsidRPr="00E377D5">
        <w:rPr>
          <w:rFonts w:cs="Times New Roman"/>
          <w:b/>
          <w:szCs w:val="28"/>
        </w:rPr>
        <w:t>РЕШИЛО:</w:t>
      </w:r>
    </w:p>
    <w:p w:rsidR="00A835F8" w:rsidRPr="00E377D5" w:rsidRDefault="00A835F8" w:rsidP="00A83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F8" w:rsidRPr="00E377D5" w:rsidRDefault="00A835F8" w:rsidP="00A835F8">
      <w:pPr>
        <w:ind w:firstLine="709"/>
        <w:rPr>
          <w:rFonts w:cs="Times New Roman"/>
          <w:szCs w:val="28"/>
        </w:rPr>
      </w:pPr>
      <w:r w:rsidRPr="00E377D5">
        <w:rPr>
          <w:rFonts w:cs="Times New Roman"/>
          <w:szCs w:val="28"/>
        </w:rPr>
        <w:t xml:space="preserve">1. Утвердить </w:t>
      </w:r>
      <w:r w:rsidR="00913850">
        <w:rPr>
          <w:rFonts w:cs="Times New Roman"/>
          <w:szCs w:val="28"/>
        </w:rPr>
        <w:t>«</w:t>
      </w:r>
      <w:hyperlink r:id="rId7" w:anchor="/document/16317219/entry/1000" w:history="1">
        <w:r w:rsidRPr="00DD162F">
          <w:rPr>
            <w:rStyle w:val="a5"/>
            <w:rFonts w:cs="Times New Roman"/>
            <w:szCs w:val="28"/>
          </w:rPr>
          <w:t>Положение</w:t>
        </w:r>
      </w:hyperlink>
      <w:r>
        <w:t xml:space="preserve"> </w:t>
      </w:r>
      <w:r w:rsidR="00913850">
        <w:t>о</w:t>
      </w:r>
      <w:r w:rsidRPr="00DD162F">
        <w:rPr>
          <w:rFonts w:cs="Times New Roman"/>
          <w:szCs w:val="28"/>
        </w:rPr>
        <w:t xml:space="preserve"> порядке приватизации муниципального жилищного фонда</w:t>
      </w:r>
      <w:r>
        <w:rPr>
          <w:rFonts w:cs="Times New Roman"/>
          <w:szCs w:val="28"/>
        </w:rPr>
        <w:t xml:space="preserve"> </w:t>
      </w:r>
      <w:r w:rsidR="009138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гаевско</w:t>
      </w:r>
      <w:r w:rsidR="00913850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ельско</w:t>
      </w:r>
      <w:r w:rsidR="00913850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поселени</w:t>
      </w:r>
      <w:r w:rsidR="00913850">
        <w:rPr>
          <w:rFonts w:cs="Times New Roman"/>
          <w:szCs w:val="28"/>
        </w:rPr>
        <w:t>я</w:t>
      </w:r>
      <w:r w:rsidR="00534DC4">
        <w:rPr>
          <w:rFonts w:cs="Times New Roman"/>
          <w:szCs w:val="28"/>
        </w:rPr>
        <w:t>»</w:t>
      </w:r>
      <w:r w:rsidR="00954D0F">
        <w:rPr>
          <w:rFonts w:cs="Times New Roman"/>
          <w:szCs w:val="28"/>
        </w:rPr>
        <w:t xml:space="preserve"> согласно приложению</w:t>
      </w:r>
      <w:r w:rsidRPr="00E377D5">
        <w:rPr>
          <w:rFonts w:cs="Times New Roman"/>
          <w:szCs w:val="28"/>
        </w:rPr>
        <w:t>.</w:t>
      </w:r>
    </w:p>
    <w:p w:rsidR="00A835F8" w:rsidRDefault="00A835F8" w:rsidP="00A835F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 Настоящее решение вступ</w:t>
      </w:r>
      <w:r w:rsidR="00913850">
        <w:rPr>
          <w:rFonts w:cs="Times New Roman"/>
          <w:szCs w:val="28"/>
        </w:rPr>
        <w:t>ает в силу со дня его опубликования</w:t>
      </w:r>
      <w:r>
        <w:rPr>
          <w:rFonts w:cs="Times New Roman"/>
          <w:szCs w:val="28"/>
        </w:rPr>
        <w:t xml:space="preserve"> и подлежит размещению на официальном сайте Администрации Багаевского сельского поселения  в сети «Интернет».</w:t>
      </w:r>
    </w:p>
    <w:p w:rsidR="00913850" w:rsidRDefault="00913850" w:rsidP="00A835F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ризнать утратившим силу </w:t>
      </w:r>
      <w:r w:rsidR="00A35863">
        <w:rPr>
          <w:rFonts w:cs="Times New Roman"/>
          <w:szCs w:val="28"/>
        </w:rPr>
        <w:t>решение Собрания депутатов Багаевского сельского поселения  от 27.07.2007 № 98 «Об утверждении положений «О приватизации муниципального имущества Багаевского сельского поселения» и «О порядке приватизации жилищного фонда Багаевского сельского поселения».</w:t>
      </w:r>
    </w:p>
    <w:p w:rsidR="00A835F8" w:rsidRDefault="00A35863" w:rsidP="00A835F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835F8">
        <w:rPr>
          <w:rFonts w:cs="Times New Roman"/>
          <w:szCs w:val="28"/>
        </w:rPr>
        <w:t xml:space="preserve">. </w:t>
      </w:r>
      <w:proofErr w:type="gramStart"/>
      <w:r w:rsidR="00A835F8">
        <w:rPr>
          <w:rFonts w:cs="Times New Roman"/>
          <w:szCs w:val="28"/>
        </w:rPr>
        <w:t>Контроль за</w:t>
      </w:r>
      <w:proofErr w:type="gramEnd"/>
      <w:r w:rsidR="00A835F8">
        <w:rPr>
          <w:rFonts w:cs="Times New Roman"/>
          <w:szCs w:val="28"/>
        </w:rPr>
        <w:t xml:space="preserve"> исполнением настоящего решения возложить на постоянную комиссию по </w:t>
      </w:r>
      <w:r w:rsidR="00913850">
        <w:rPr>
          <w:rFonts w:cs="Times New Roman"/>
          <w:szCs w:val="28"/>
        </w:rPr>
        <w:t xml:space="preserve">бюджету, налогам и собственности </w:t>
      </w:r>
      <w:r w:rsidR="00A835F8">
        <w:rPr>
          <w:rFonts w:cs="Times New Roman"/>
          <w:szCs w:val="28"/>
        </w:rPr>
        <w:t>(председатель</w:t>
      </w:r>
      <w:r w:rsidR="00913850">
        <w:rPr>
          <w:rFonts w:cs="Times New Roman"/>
          <w:szCs w:val="28"/>
        </w:rPr>
        <w:t xml:space="preserve"> комиссии </w:t>
      </w:r>
      <w:proofErr w:type="spellStart"/>
      <w:r w:rsidR="00913850">
        <w:rPr>
          <w:rFonts w:cs="Times New Roman"/>
          <w:szCs w:val="28"/>
        </w:rPr>
        <w:t>Солоненко</w:t>
      </w:r>
      <w:proofErr w:type="spellEnd"/>
      <w:r w:rsidR="00913850">
        <w:rPr>
          <w:rFonts w:cs="Times New Roman"/>
          <w:szCs w:val="28"/>
        </w:rPr>
        <w:t xml:space="preserve"> Н.В.</w:t>
      </w:r>
      <w:r w:rsidR="00A835F8">
        <w:rPr>
          <w:rFonts w:cs="Times New Roman"/>
          <w:szCs w:val="28"/>
        </w:rPr>
        <w:t>).</w:t>
      </w:r>
    </w:p>
    <w:p w:rsidR="00A835F8" w:rsidRDefault="00A835F8" w:rsidP="00A835F8">
      <w:pPr>
        <w:rPr>
          <w:rFonts w:cs="Times New Roman"/>
          <w:szCs w:val="28"/>
        </w:rPr>
      </w:pPr>
    </w:p>
    <w:p w:rsidR="00A835F8" w:rsidRDefault="00A835F8" w:rsidP="00A835F8">
      <w:pPr>
        <w:spacing w:line="216" w:lineRule="auto"/>
        <w:rPr>
          <w:rFonts w:cs="Times New Roman"/>
          <w:szCs w:val="28"/>
        </w:rPr>
      </w:pPr>
    </w:p>
    <w:p w:rsidR="00A835F8" w:rsidRDefault="00A835F8" w:rsidP="00A835F8">
      <w:pPr>
        <w:spacing w:line="216" w:lineRule="auto"/>
        <w:rPr>
          <w:rFonts w:cs="Times New Roman"/>
          <w:szCs w:val="28"/>
        </w:rPr>
      </w:pPr>
    </w:p>
    <w:p w:rsidR="00A835F8" w:rsidRDefault="00A835F8" w:rsidP="00A835F8">
      <w:pPr>
        <w:spacing w:line="21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Собрания депутатов </w:t>
      </w:r>
    </w:p>
    <w:p w:rsidR="00A835F8" w:rsidRDefault="00A835F8" w:rsidP="00A835F8">
      <w:pPr>
        <w:spacing w:line="21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глава Багаевского сельского посе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.А. Донев</w:t>
      </w:r>
    </w:p>
    <w:p w:rsidR="00A835F8" w:rsidRDefault="00A835F8" w:rsidP="00A835F8">
      <w:pPr>
        <w:spacing w:line="216" w:lineRule="auto"/>
        <w:rPr>
          <w:rFonts w:cs="Times New Roman"/>
          <w:szCs w:val="28"/>
        </w:rPr>
      </w:pPr>
    </w:p>
    <w:p w:rsidR="00A835F8" w:rsidRPr="00B0516C" w:rsidRDefault="00A835F8" w:rsidP="00A835F8">
      <w:pPr>
        <w:rPr>
          <w:rFonts w:cs="Times New Roman"/>
        </w:rPr>
      </w:pPr>
    </w:p>
    <w:p w:rsidR="00A835F8" w:rsidRPr="00B0516C" w:rsidRDefault="00A835F8" w:rsidP="00A835F8">
      <w:pPr>
        <w:rPr>
          <w:rFonts w:eastAsia="Calibri" w:cs="Times New Roman"/>
        </w:rPr>
      </w:pPr>
      <w:r>
        <w:rPr>
          <w:rFonts w:cs="Times New Roman"/>
          <w:szCs w:val="28"/>
        </w:rPr>
        <w:t xml:space="preserve">  </w:t>
      </w:r>
      <w:r w:rsidRPr="00B0516C">
        <w:rPr>
          <w:rFonts w:eastAsia="Calibri" w:cs="Times New Roman"/>
          <w:szCs w:val="28"/>
        </w:rPr>
        <w:t xml:space="preserve">ст. Багаевская </w:t>
      </w:r>
    </w:p>
    <w:p w:rsidR="00A835F8" w:rsidRDefault="00A835F8" w:rsidP="00A835F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B0516C">
        <w:rPr>
          <w:rFonts w:eastAsia="Calibri" w:cs="Times New Roman"/>
          <w:szCs w:val="28"/>
        </w:rPr>
        <w:t xml:space="preserve">»  </w:t>
      </w:r>
      <w:r w:rsidR="00362739">
        <w:rPr>
          <w:rFonts w:eastAsia="Calibri" w:cs="Times New Roman"/>
          <w:szCs w:val="28"/>
        </w:rPr>
        <w:t>декабря</w:t>
      </w:r>
      <w:r>
        <w:rPr>
          <w:rFonts w:eastAsia="Calibri" w:cs="Times New Roman"/>
          <w:szCs w:val="28"/>
        </w:rPr>
        <w:t xml:space="preserve">  2022</w:t>
      </w:r>
      <w:r w:rsidR="00362739">
        <w:rPr>
          <w:rFonts w:eastAsia="Calibri" w:cs="Times New Roman"/>
          <w:szCs w:val="28"/>
        </w:rPr>
        <w:t xml:space="preserve">г, </w:t>
      </w:r>
      <w:r>
        <w:rPr>
          <w:rFonts w:eastAsia="Calibri" w:cs="Times New Roman"/>
          <w:szCs w:val="28"/>
        </w:rPr>
        <w:t xml:space="preserve">№ </w:t>
      </w:r>
    </w:p>
    <w:p w:rsidR="00362739" w:rsidRDefault="00362739" w:rsidP="00A835F8">
      <w:pPr>
        <w:rPr>
          <w:rFonts w:eastAsia="Calibri" w:cs="Times New Roman"/>
          <w:szCs w:val="28"/>
        </w:rPr>
      </w:pPr>
    </w:p>
    <w:p w:rsidR="00362739" w:rsidRPr="00B0516C" w:rsidRDefault="00362739" w:rsidP="00A835F8">
      <w:pPr>
        <w:rPr>
          <w:rFonts w:eastAsia="Calibri" w:cs="Times New Roman"/>
        </w:rPr>
      </w:pPr>
    </w:p>
    <w:p w:rsidR="007E686C" w:rsidRPr="00DD162F" w:rsidRDefault="00954D0F" w:rsidP="00DD162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7E686C" w:rsidRPr="00DD162F" w:rsidRDefault="008263FD" w:rsidP="00DD162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34DC4">
        <w:rPr>
          <w:rFonts w:cs="Times New Roman"/>
          <w:szCs w:val="28"/>
        </w:rPr>
        <w:t xml:space="preserve"> </w:t>
      </w:r>
      <w:r w:rsidR="00954D0F">
        <w:rPr>
          <w:rFonts w:cs="Times New Roman"/>
          <w:szCs w:val="28"/>
        </w:rPr>
        <w:t>р</w:t>
      </w:r>
      <w:r w:rsidR="007E686C" w:rsidRPr="00DD162F">
        <w:rPr>
          <w:rFonts w:cs="Times New Roman"/>
          <w:szCs w:val="28"/>
        </w:rPr>
        <w:t>ешению Соб</w:t>
      </w:r>
      <w:r w:rsidR="00A835F8">
        <w:rPr>
          <w:rFonts w:cs="Times New Roman"/>
          <w:szCs w:val="28"/>
        </w:rPr>
        <w:t>рания депутатов Багаевского</w:t>
      </w:r>
    </w:p>
    <w:p w:rsidR="007E686C" w:rsidRPr="00DD162F" w:rsidRDefault="00D539C7" w:rsidP="00DD162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 «</w:t>
      </w:r>
      <w:r w:rsidR="007E686C" w:rsidRPr="00DD162F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 </w:t>
      </w:r>
      <w:r w:rsidR="00362739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</w:t>
      </w:r>
      <w:r w:rsidR="007E686C" w:rsidRPr="00DD162F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 xml:space="preserve">22 г. № </w:t>
      </w:r>
    </w:p>
    <w:p w:rsidR="00534DC4" w:rsidRDefault="00534DC4" w:rsidP="00DD162F">
      <w:pPr>
        <w:jc w:val="center"/>
        <w:rPr>
          <w:rFonts w:cs="Times New Roman"/>
          <w:szCs w:val="28"/>
        </w:rPr>
      </w:pPr>
    </w:p>
    <w:p w:rsidR="007E686C" w:rsidRPr="00DD162F" w:rsidRDefault="00A35863" w:rsidP="00DD16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  <w:r>
        <w:rPr>
          <w:rFonts w:cs="Times New Roman"/>
          <w:szCs w:val="28"/>
        </w:rPr>
        <w:br/>
        <w:t xml:space="preserve">о порядке приватизации муниципального жилищного </w:t>
      </w:r>
      <w:r w:rsidR="007E686C" w:rsidRPr="00DD162F">
        <w:rPr>
          <w:rFonts w:cs="Times New Roman"/>
          <w:szCs w:val="28"/>
        </w:rPr>
        <w:t>фо</w:t>
      </w:r>
      <w:r>
        <w:rPr>
          <w:rFonts w:cs="Times New Roman"/>
          <w:szCs w:val="28"/>
        </w:rPr>
        <w:t>нда Багаевского сельского поселения</w:t>
      </w:r>
    </w:p>
    <w:p w:rsidR="00DD162F" w:rsidRDefault="00DD162F" w:rsidP="00DD162F"/>
    <w:p w:rsidR="007E686C" w:rsidRPr="00DD162F" w:rsidRDefault="007E686C" w:rsidP="00DD162F">
      <w:pPr>
        <w:jc w:val="center"/>
      </w:pPr>
      <w:r w:rsidRPr="00DD162F">
        <w:t>1. Общие положения</w:t>
      </w:r>
    </w:p>
    <w:p w:rsidR="007E686C" w:rsidRPr="00DD162F" w:rsidRDefault="00DD162F" w:rsidP="00DD162F">
      <w:r w:rsidRPr="00DD162F">
        <w:t>1.1.</w:t>
      </w:r>
      <w:r w:rsidR="007E686C" w:rsidRPr="00DD162F">
        <w:t>Настоящее</w:t>
      </w:r>
      <w:r>
        <w:t xml:space="preserve"> Положение устанавливает единые правила передачи в </w:t>
      </w:r>
      <w:r w:rsidR="007E686C" w:rsidRPr="00DD162F">
        <w:t>с</w:t>
      </w:r>
      <w:r>
        <w:t xml:space="preserve">обственность граждан </w:t>
      </w:r>
      <w:r w:rsidRPr="00DD162F">
        <w:t>Российской</w:t>
      </w:r>
      <w:r>
        <w:t xml:space="preserve"> </w:t>
      </w:r>
      <w:r w:rsidR="007E686C" w:rsidRPr="00DD162F">
        <w:t>Федерац</w:t>
      </w:r>
      <w:r>
        <w:t xml:space="preserve">ии жилых помещений в муниципальном жилищном </w:t>
      </w:r>
      <w:r w:rsidR="007E686C" w:rsidRPr="00DD162F">
        <w:t>фонде социального</w:t>
      </w:r>
      <w:r>
        <w:t xml:space="preserve"> использования </w:t>
      </w:r>
      <w:r w:rsidR="00A35863">
        <w:t>Багаевского сельского поселения</w:t>
      </w:r>
      <w:r>
        <w:t xml:space="preserve"> в порядке </w:t>
      </w:r>
      <w:r w:rsidR="007E686C" w:rsidRPr="00DD162F">
        <w:t xml:space="preserve">приватизации, являющиеся обязательными </w:t>
      </w:r>
      <w:proofErr w:type="gramStart"/>
      <w:r w:rsidR="007E686C" w:rsidRPr="00DD162F">
        <w:t>для</w:t>
      </w:r>
      <w:proofErr w:type="gramEnd"/>
      <w:r w:rsidR="007E686C" w:rsidRPr="00DD162F">
        <w:t>:</w:t>
      </w:r>
    </w:p>
    <w:p w:rsidR="007E686C" w:rsidRPr="00DD162F" w:rsidRDefault="00A35863" w:rsidP="00DD162F">
      <w:r>
        <w:t>- Администрации Багаевского сельского поселения</w:t>
      </w:r>
      <w:r w:rsidR="007E686C" w:rsidRPr="00DD162F">
        <w:t>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предприятий и учреждений, за которыми жилищный фонд закреплен на праве оперативного управления или хозяйственного ведения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1.2. </w:t>
      </w:r>
      <w:proofErr w:type="gramStart"/>
      <w:r w:rsidRPr="00DD162F">
        <w:rPr>
          <w:rFonts w:cs="Times New Roman"/>
          <w:szCs w:val="28"/>
        </w:rPr>
        <w:t>Приватизация муниципального жилищного фонда, включая жилищный фонд, находящийся в хозяйственном ведении предприятий или оперативном управлении учреждений, осуществляется путем бесплатной передачи в собственность граждан Российской Федерации занимаемых ими жилых помещений на условиях социального найма на добровольной основе с письменного согласия всех совместно проживающих совершеннолетних членов семьи и несовершеннолетних в возрасте от 14 до 18 лет, в том числе временно отсутствующих, за</w:t>
      </w:r>
      <w:proofErr w:type="gramEnd"/>
      <w:r w:rsidRPr="00DD162F">
        <w:rPr>
          <w:rFonts w:cs="Times New Roman"/>
          <w:szCs w:val="28"/>
        </w:rPr>
        <w:t xml:space="preserve"> которыми в соответствии с действующим законодательством сохраняется право пользования жилыми помещениям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Основными при</w:t>
      </w:r>
      <w:r w:rsidR="00002F55">
        <w:rPr>
          <w:rFonts w:cs="Times New Roman"/>
          <w:szCs w:val="28"/>
        </w:rPr>
        <w:t>нципами передачи жилых помещений</w:t>
      </w:r>
      <w:r w:rsidRPr="00DD162F">
        <w:rPr>
          <w:rFonts w:cs="Times New Roman"/>
          <w:szCs w:val="28"/>
        </w:rPr>
        <w:t xml:space="preserve"> в собственность граждан являются добровольность, безвозмездность, однократность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Каждый гражданин имеет право на получение жилого помещения в собственность бесплатно, в порядке приватизации, только один раз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За несовершеннолетними, ставшими собственниками занимаемого жилого помещения в порядке его приватизации, сохраняется право на однократную бесплатную приватизацию жилого помещения в муниципальном жилищном фонде после достижения ими совершеннолети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Граждане, занявшие жилое помещение самовольно или без решения соответствующих органов, временные жильцы и поднаниматели, граждане, проживающие на условиях договора коммерческого найма, не имеют права на приватизацию занимаемого жилого помещени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Граждане Российской Федерации, забронировавшие жилые помещения, осуществляют приватизацию жилья по месту бронирования жилых помещений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3. Как совершеннолетние, так и несовершеннолетние члены семьи могут оставить за собой право на приватизацию муниципального жилья на будущий период. В этом случае после приватизации жилого помещения они становятся нанимателями жилой площади у владельцев приватизированного жиль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Наниматели, бывшие члены семьи собственника, другие лица, не являющиеся собственниками приватизированного жилого помещения, но имеющие право пользования этим помещением могут быть выселены собственником в случаях и по основаниям, предусмотренным законом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lastRenderedPageBreak/>
        <w:t>1.4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6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proofErr w:type="gramStart"/>
      <w:r w:rsidRPr="00DD162F">
        <w:rPr>
          <w:rFonts w:cs="Times New Roman"/>
          <w:szCs w:val="28"/>
        </w:rPr>
        <w:t>В случае смерти родителей, а также в иных случаях утраты попечения родителей, если в жилом помещении осталис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 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DD162F">
        <w:rPr>
          <w:rFonts w:cs="Times New Roman"/>
          <w:szCs w:val="28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5. Жилые помещения, в которых проживают только недееспособные граждане, передаются им в собственность по заявлению опекунов с предварительного разрешения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Отказ от включения недееспособных граждан в число участников приватизации может быть осуществлен опекунами недееспособных граждан только при наличии разрешения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6. Жилые помещения передаются в общую собственность либо в собственность одного из совместно проживающих лиц (личную), в том числе несовершеннолетних, в соответствии с достигнутым между этими лицами соглашением.</w:t>
      </w:r>
    </w:p>
    <w:p w:rsidR="007E686C" w:rsidRPr="00DD162F" w:rsidRDefault="00DD162F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 собственности на жилое </w:t>
      </w:r>
      <w:r w:rsidR="007E686C" w:rsidRPr="00DD162F">
        <w:rPr>
          <w:rFonts w:cs="Times New Roman"/>
          <w:szCs w:val="28"/>
        </w:rPr>
        <w:t>помещение должен быть указан в </w:t>
      </w:r>
      <w:hyperlink r:id="rId8" w:anchor="/multilink/16317219/paragraph/36/number/0" w:history="1">
        <w:r w:rsidR="007E686C" w:rsidRPr="00DD162F">
          <w:rPr>
            <w:rStyle w:val="a5"/>
            <w:rFonts w:cs="Times New Roman"/>
            <w:szCs w:val="28"/>
          </w:rPr>
          <w:t>заявлении</w:t>
        </w:r>
      </w:hyperlink>
      <w:r>
        <w:rPr>
          <w:rFonts w:cs="Times New Roman"/>
          <w:szCs w:val="28"/>
        </w:rPr>
        <w:t xml:space="preserve"> </w:t>
      </w:r>
      <w:r w:rsidR="007E686C" w:rsidRPr="00DD162F">
        <w:rPr>
          <w:rFonts w:cs="Times New Roman"/>
          <w:szCs w:val="28"/>
        </w:rPr>
        <w:t>граждан и</w:t>
      </w:r>
      <w:r>
        <w:rPr>
          <w:rFonts w:cs="Times New Roman"/>
          <w:szCs w:val="28"/>
        </w:rPr>
        <w:t xml:space="preserve"> </w:t>
      </w:r>
      <w:hyperlink r:id="rId9" w:anchor="/multilink/16317219/paragraph/36/number/1" w:history="1">
        <w:r w:rsidR="007E686C" w:rsidRPr="00DD162F">
          <w:rPr>
            <w:rStyle w:val="a5"/>
            <w:rFonts w:cs="Times New Roman"/>
            <w:szCs w:val="28"/>
          </w:rPr>
          <w:t>договоре</w:t>
        </w:r>
      </w:hyperlink>
      <w:r w:rsidR="007E686C" w:rsidRPr="00DD162F">
        <w:rPr>
          <w:rFonts w:cs="Times New Roman"/>
          <w:szCs w:val="28"/>
        </w:rPr>
        <w:t> передачи жилья в собственность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Если граждане приватизируют жилые помещения в общую собственность, то в договоре должны быть определены доли каждого собственника. Доля выражается арифметически (одна вторая, одна третья и т.п. часть квартиры)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1.7. Граждане, ставшие собственниками жилых помещений, владеют, пользуются и распоряжаются ими по своему усмотрению, вправе продавать, завещать, дарить, </w:t>
      </w:r>
      <w:r w:rsidRPr="00DD162F">
        <w:rPr>
          <w:rFonts w:cs="Times New Roman"/>
          <w:szCs w:val="28"/>
        </w:rPr>
        <w:lastRenderedPageBreak/>
        <w:t>сдавать в аренду, в наем, совершать с ними иные сделки, не противоречащие законодательству и не ущемляющие права и интересы других лиц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Владение, пользование и распоряжение общей долевой собственностью производится по согласию всех ее участников. В случае разногласия порядок владения, пользования и распоряжения определяется по иску любого из участников в судебном порядке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Каждый участник общей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8. Собственнику приватизированной квартиры в многоквартирном доме наряду с принадлежащим ему жилым помещением, занимаемым под квартиру, принадлежит также доля в праве собственности на общее имущество, в том числе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Собственник квартиры не вправе отчуждать свою долю в праве собственности на общее имущество жилого дома, а также совершать иные действия, влекущие передачу этой доли отдельно от права собственности на квартиру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1.9. Приватизация жилья оформляется договором передачи жилых помещений в собственность граждан. Переход права собственности регистрируется в </w:t>
      </w:r>
      <w:r w:rsidR="00002F55">
        <w:rPr>
          <w:rFonts w:cs="Times New Roman"/>
          <w:szCs w:val="28"/>
        </w:rPr>
        <w:t>Управлении Федеральной службы государственной регистрации кадастра и картографии по Ростовской области</w:t>
      </w:r>
      <w:r w:rsidRPr="00DD162F">
        <w:rPr>
          <w:rFonts w:cs="Times New Roman"/>
          <w:szCs w:val="28"/>
        </w:rPr>
        <w:t>.</w:t>
      </w:r>
    </w:p>
    <w:p w:rsidR="007E686C" w:rsidRPr="00DD162F" w:rsidRDefault="007E686C" w:rsidP="00DD162F">
      <w:pPr>
        <w:rPr>
          <w:rFonts w:cs="Times New Roman"/>
          <w:szCs w:val="28"/>
        </w:rPr>
      </w:pPr>
      <w:proofErr w:type="gramStart"/>
      <w:r w:rsidRPr="00DD162F">
        <w:rPr>
          <w:rFonts w:cs="Times New Roman"/>
          <w:szCs w:val="28"/>
        </w:rPr>
        <w:t xml:space="preserve">В отношении муниципального жилищного фонда договор передачи жилых помещений в собственность граждан заключается Администрацией </w:t>
      </w:r>
      <w:r w:rsidR="006C3695">
        <w:rPr>
          <w:rFonts w:cs="Times New Roman"/>
          <w:szCs w:val="28"/>
        </w:rPr>
        <w:t>Багаевского сельского поселения</w:t>
      </w:r>
      <w:r w:rsidRPr="00DD162F">
        <w:rPr>
          <w:rFonts w:cs="Times New Roman"/>
          <w:szCs w:val="28"/>
        </w:rPr>
        <w:t>, муниципальным унитарным предприятием, за которыми жилищный фонд закреплен на правах хозяйственного ведения, муниципальным учреждением, в оперативное управление которому передан жилищный фонд, с одной стороны, и гражданином (гражданами), приобретающим жилое помещение в собственность, с другой стороны.</w:t>
      </w:r>
      <w:proofErr w:type="gramEnd"/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1.10. </w:t>
      </w:r>
      <w:proofErr w:type="gramStart"/>
      <w:r w:rsidRPr="00DD162F">
        <w:rPr>
          <w:rFonts w:cs="Times New Roman"/>
          <w:szCs w:val="28"/>
        </w:rPr>
        <w:t>При переходе муниципальных предприятий, учреждений в иную форму собственности либо при их ликвидации жилищные фонд, находящийся в хозяйственном ведении предприятий или оперативном управлении учреждений, предприят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 права</w:t>
      </w:r>
      <w:proofErr w:type="gramEnd"/>
      <w:r w:rsidRPr="00DD162F">
        <w:rPr>
          <w:rFonts w:cs="Times New Roman"/>
          <w:szCs w:val="28"/>
        </w:rPr>
        <w:t xml:space="preserve"> приватизации жилого помещени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11. 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7E686C" w:rsidRPr="00DD162F" w:rsidRDefault="006C3695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2. Приватизация </w:t>
      </w:r>
      <w:r w:rsidR="007E686C" w:rsidRPr="00DD162F">
        <w:rPr>
          <w:rFonts w:cs="Times New Roman"/>
          <w:szCs w:val="28"/>
        </w:rPr>
        <w:t>занимаемых</w:t>
      </w:r>
      <w:r>
        <w:rPr>
          <w:rFonts w:cs="Times New Roman"/>
          <w:szCs w:val="28"/>
        </w:rPr>
        <w:t xml:space="preserve"> гражданами жилых помещений </w:t>
      </w:r>
      <w:r w:rsidR="007E686C" w:rsidRPr="00DD162F">
        <w:rPr>
          <w:rFonts w:cs="Times New Roman"/>
          <w:szCs w:val="28"/>
        </w:rPr>
        <w:t xml:space="preserve">в домах, требующих капитального ремонта, осуществляется в соответствии с настоящим Положением. За наймодателем сохраняется обязанность производить капитальный ремонт дома в соответствии с нормами содержания, эксплуатации и ремонта жилищного фонда. В случае необходимости выселения жильцов на время </w:t>
      </w:r>
      <w:r w:rsidR="007E686C" w:rsidRPr="00DD162F">
        <w:rPr>
          <w:rFonts w:cs="Times New Roman"/>
          <w:szCs w:val="28"/>
        </w:rPr>
        <w:lastRenderedPageBreak/>
        <w:t xml:space="preserve">ремонта </w:t>
      </w:r>
      <w:proofErr w:type="spellStart"/>
      <w:r w:rsidR="007E686C" w:rsidRPr="00DD162F">
        <w:rPr>
          <w:rFonts w:cs="Times New Roman"/>
          <w:szCs w:val="28"/>
        </w:rPr>
        <w:t>наймодатель</w:t>
      </w:r>
      <w:proofErr w:type="spellEnd"/>
      <w:r w:rsidR="007E686C" w:rsidRPr="00DD162F">
        <w:rPr>
          <w:rFonts w:cs="Times New Roman"/>
          <w:szCs w:val="28"/>
        </w:rPr>
        <w:t xml:space="preserve"> </w:t>
      </w:r>
      <w:proofErr w:type="gramStart"/>
      <w:r w:rsidR="007E686C" w:rsidRPr="00DD162F">
        <w:rPr>
          <w:rFonts w:cs="Times New Roman"/>
          <w:szCs w:val="28"/>
        </w:rPr>
        <w:t>обязан</w:t>
      </w:r>
      <w:proofErr w:type="gramEnd"/>
      <w:r w:rsidR="007E686C" w:rsidRPr="00DD162F">
        <w:rPr>
          <w:rFonts w:cs="Times New Roman"/>
          <w:szCs w:val="28"/>
        </w:rPr>
        <w:t xml:space="preserve"> предоставить владельцам ремонтируемых жилых помещении временное жилое помещение, отвечающее санитарно-гигиеническим нормам.</w:t>
      </w:r>
    </w:p>
    <w:p w:rsidR="007E686C" w:rsidRPr="00DD162F" w:rsidRDefault="006C3695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1.13. Договор передачи в собственность жилого помещения в порядке приватизации</w:t>
      </w:r>
      <w:r w:rsidR="002360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E686C" w:rsidRPr="00DD162F">
        <w:rPr>
          <w:rFonts w:cs="Times New Roman"/>
          <w:szCs w:val="28"/>
        </w:rPr>
        <w:t xml:space="preserve">может </w:t>
      </w:r>
      <w:proofErr w:type="gramStart"/>
      <w:r w:rsidR="007E686C" w:rsidRPr="00DD162F">
        <w:rPr>
          <w:rFonts w:cs="Times New Roman"/>
          <w:szCs w:val="28"/>
        </w:rPr>
        <w:t>быть</w:t>
      </w:r>
      <w:proofErr w:type="gramEnd"/>
      <w:r w:rsidR="007E686C" w:rsidRPr="00DD162F">
        <w:rPr>
          <w:rFonts w:cs="Times New Roman"/>
          <w:szCs w:val="28"/>
        </w:rPr>
        <w:t xml:space="preserve"> расторгнут по соглашению сторон до государственной регистрации перехода права собственности.</w:t>
      </w:r>
    </w:p>
    <w:p w:rsidR="007E686C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1.14. Форма заявления, договора передачи жилых помещений в собственность граждан, договора передачи жилых помещений в муниципальную собственность устанавливаются настоящим Положением (Приложение </w:t>
      </w:r>
      <w:r w:rsidR="00236043">
        <w:rPr>
          <w:rFonts w:cs="Times New Roman"/>
          <w:szCs w:val="28"/>
        </w:rPr>
        <w:t xml:space="preserve">№ </w:t>
      </w:r>
      <w:r w:rsidRPr="00DD162F">
        <w:rPr>
          <w:rFonts w:cs="Times New Roman"/>
          <w:szCs w:val="28"/>
        </w:rPr>
        <w:t>1, 2, 3).</w:t>
      </w:r>
    </w:p>
    <w:p w:rsidR="00DD162F" w:rsidRPr="00DD162F" w:rsidRDefault="00DD162F" w:rsidP="00DD162F">
      <w:pPr>
        <w:rPr>
          <w:rFonts w:cs="Times New Roman"/>
          <w:szCs w:val="28"/>
        </w:rPr>
      </w:pPr>
    </w:p>
    <w:p w:rsidR="007E686C" w:rsidRDefault="007E686C" w:rsidP="00DD162F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2. Порядок передачи жилого помещения в собственность граждан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2.1. Основанием для оформления договора на передачу жилых помещений в собственность граждан является заявление установленной формы (Приложение </w:t>
      </w:r>
      <w:r w:rsidR="00236043">
        <w:rPr>
          <w:rFonts w:cs="Times New Roman"/>
          <w:szCs w:val="28"/>
        </w:rPr>
        <w:t>№</w:t>
      </w:r>
      <w:r w:rsidRPr="00DD162F">
        <w:rPr>
          <w:rFonts w:cs="Times New Roman"/>
          <w:szCs w:val="28"/>
        </w:rPr>
        <w:t>1)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Заявлен</w:t>
      </w:r>
      <w:r w:rsidR="000E43FD">
        <w:rPr>
          <w:rFonts w:cs="Times New Roman"/>
          <w:szCs w:val="28"/>
        </w:rPr>
        <w:t>ие подается гражданами в</w:t>
      </w:r>
      <w:r w:rsidR="006C3695">
        <w:rPr>
          <w:rFonts w:cs="Times New Roman"/>
          <w:szCs w:val="28"/>
        </w:rPr>
        <w:t xml:space="preserve"> Администрации Багаевского сельского поселения</w:t>
      </w:r>
      <w:r w:rsidRPr="00DD162F">
        <w:rPr>
          <w:rFonts w:cs="Times New Roman"/>
          <w:szCs w:val="28"/>
        </w:rPr>
        <w:t xml:space="preserve"> или в администрацию предприятия, учреждения, в ведении которых находится муниципальный жилищный фонд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К заявлению прилагаются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выписка из лицевого счета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копия ордера на жилое помещение или копия договора социального найма (при предоставлении жилого помещения до ноября 1984 года)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технический паспорт на жилое помещение, в случае приватизации комнаты (комнат) в коммунальной квартире или доме представляется технический паспорт на комнату (комнаты) и на квартиру или дом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выписка из реестра муниципальной собственности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документы, подтверждающие, что ранее право на приватизацию жилого помещения не было использовано (в случае изменения места жительства после 4 июля 1991 года)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заключение органов опеки и попечительства о возможности приватизации жилых помещений, в которых проживают исключительно несовершеннолетние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свидетельство опекуна (попечителя)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копия охранного свидетельства в случае приватизации бронированного жилого помещения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нотариально оформленная доверенность, если договор на передачу жилого помещения в собственность граждан оформляется доверенным лицом гражданина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нотариально заверенный отказ от приватизации жилого помещения от граждан, не возражающих против приватизации, но не желающих быть собственниками жилых помещений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заявление на приватизацию жилого помещения оформляется всеми гражданами старше 14 лет, имеющими право пользования жилым помещением на условиях договора социального найма при предъявлении паспортов лицами старше 14 лет и свидетельств о рождении несовершеннолетних членов семьи (либо документов их заменяющих)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2.2. Договор передачи жилого помещения в собственность подписывается, с одной </w:t>
      </w:r>
      <w:r w:rsidR="006C3695">
        <w:rPr>
          <w:rFonts w:cs="Times New Roman"/>
          <w:szCs w:val="28"/>
        </w:rPr>
        <w:t xml:space="preserve">стороны, главой Администрации Багаевского сельского поселения </w:t>
      </w:r>
      <w:r w:rsidRPr="00DD162F">
        <w:rPr>
          <w:rFonts w:cs="Times New Roman"/>
          <w:szCs w:val="28"/>
        </w:rPr>
        <w:t xml:space="preserve"> или уполномоченным им лицом, либо руководителем предприятия, учреждения, в ведении которых находится муниципальный жилищный фонд, с другой стороны - </w:t>
      </w:r>
      <w:r w:rsidRPr="00DD162F">
        <w:rPr>
          <w:rFonts w:cs="Times New Roman"/>
          <w:szCs w:val="28"/>
        </w:rPr>
        <w:lastRenderedPageBreak/>
        <w:t>всеми членами семьи старше 14 лет, участвующими в приватизации жилого помещени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От имени несовершеннолетних, не достигших четырнадцати лет, договор передачи жилого помещения в собственность подписывают их законные представители (родители, усыновители или попечители). Несовершеннолетние в возрасте от 14 до 18 лет подписывают договор в присутствии родителей (усыновителей или попечителей)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Договор составляется в трех экземплярах, по одному для каждой из сторон и один для </w:t>
      </w:r>
      <w:r w:rsidR="000E43FD">
        <w:rPr>
          <w:rFonts w:cs="Times New Roman"/>
          <w:szCs w:val="28"/>
        </w:rPr>
        <w:t>Управления Федеральной службы государственной регистрации кадастра и картографии по Ростовской области</w:t>
      </w:r>
      <w:r w:rsidRPr="00DD162F">
        <w:rPr>
          <w:rFonts w:cs="Times New Roman"/>
          <w:szCs w:val="28"/>
        </w:rPr>
        <w:t>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2.3. Решение вопроса о приватизации жилого помещения принимается в двухмесячный срок со дня подачи заявления в Администрацию </w:t>
      </w:r>
      <w:r w:rsidR="006C3695">
        <w:rPr>
          <w:rFonts w:cs="Times New Roman"/>
          <w:szCs w:val="28"/>
        </w:rPr>
        <w:t>Багаевского сельского поселения</w:t>
      </w:r>
      <w:r w:rsidRPr="00DD162F">
        <w:rPr>
          <w:rFonts w:cs="Times New Roman"/>
          <w:szCs w:val="28"/>
        </w:rPr>
        <w:t xml:space="preserve"> или предприятие, учреждение, в ведении которых находится муниципальный жилищный фонд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Гражданам не может быть отказано в приватизации занимаемых ими жилых помещений, исключая случаи, предусмотренные законом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Решение об отказе в приватизации может быть обжаловано в судебном порядке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2.4. Право собственности на жилые помещения, приобретаемые по договорам приватизации, возникает с момента государственной регистрации перехода права</w:t>
      </w:r>
      <w:r w:rsidR="001E2A67">
        <w:rPr>
          <w:rFonts w:cs="Times New Roman"/>
          <w:szCs w:val="28"/>
        </w:rPr>
        <w:t xml:space="preserve"> органами </w:t>
      </w:r>
      <w:proofErr w:type="spellStart"/>
      <w:r w:rsidR="001E2A67">
        <w:rPr>
          <w:rFonts w:cs="Times New Roman"/>
          <w:szCs w:val="28"/>
        </w:rPr>
        <w:t>Росреестра</w:t>
      </w:r>
      <w:proofErr w:type="spellEnd"/>
      <w:r w:rsidR="001E2A67">
        <w:rPr>
          <w:rFonts w:cs="Times New Roman"/>
          <w:szCs w:val="28"/>
        </w:rPr>
        <w:t xml:space="preserve"> по Ростовской</w:t>
      </w:r>
      <w:r w:rsidRPr="00DD162F">
        <w:rPr>
          <w:rFonts w:cs="Times New Roman"/>
          <w:szCs w:val="28"/>
        </w:rPr>
        <w:t xml:space="preserve"> области в едином государственном реестре недвижимост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Договор, заключенный с нарушением действующего законодательства и настоящего положения является недействительным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2.5. Если гражданин, подавший заявление о приватизации жилого помещения, умер до оформления договора на передачу жилого помещения в его собственность либо до регистрации перехода права собственности, то в случае возникновения спора по поводу наследования жилого помещения вопрос решается в судебном порядке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2.6. Оформление договоров приватизации осуществляется бесплатно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2.7. Сотрудники </w:t>
      </w:r>
      <w:r w:rsidR="001E2A67">
        <w:rPr>
          <w:rFonts w:cs="Times New Roman"/>
          <w:szCs w:val="28"/>
        </w:rPr>
        <w:t>Администрации</w:t>
      </w:r>
      <w:r w:rsidR="001E2A67" w:rsidRPr="00DD162F">
        <w:rPr>
          <w:rFonts w:cs="Times New Roman"/>
          <w:szCs w:val="28"/>
        </w:rPr>
        <w:t xml:space="preserve"> </w:t>
      </w:r>
      <w:r w:rsidR="001E2A67">
        <w:rPr>
          <w:rFonts w:cs="Times New Roman"/>
          <w:szCs w:val="28"/>
        </w:rPr>
        <w:t>Багаевского сельского поселения</w:t>
      </w:r>
      <w:r w:rsidR="001E2A67" w:rsidRPr="00DD162F">
        <w:rPr>
          <w:rFonts w:cs="Times New Roman"/>
          <w:szCs w:val="28"/>
        </w:rPr>
        <w:t xml:space="preserve"> </w:t>
      </w:r>
      <w:r w:rsidRPr="00DD162F">
        <w:rPr>
          <w:rFonts w:cs="Times New Roman"/>
          <w:szCs w:val="28"/>
        </w:rPr>
        <w:t>и сотрудники соответствующих служб предприятий, учреждений ведут журналы регистрации договоров приватизации жилого помещения в собственность, готовят данные для стат</w:t>
      </w:r>
      <w:r w:rsidR="000E43FD">
        <w:rPr>
          <w:rFonts w:cs="Times New Roman"/>
          <w:szCs w:val="28"/>
        </w:rPr>
        <w:t xml:space="preserve">истической </w:t>
      </w:r>
      <w:r w:rsidRPr="00DD162F">
        <w:rPr>
          <w:rFonts w:cs="Times New Roman"/>
          <w:szCs w:val="28"/>
        </w:rPr>
        <w:t>отчетности, ведут учет приватизированных квартир.</w:t>
      </w:r>
    </w:p>
    <w:p w:rsidR="007E686C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Учетные дела, журналы регистрации договоров являются документами строгой отчетности и подлежат постоянному хранению в архиве.</w:t>
      </w:r>
    </w:p>
    <w:p w:rsidR="00DD162F" w:rsidRPr="00DD162F" w:rsidRDefault="00DD162F" w:rsidP="00DD162F">
      <w:pPr>
        <w:rPr>
          <w:rFonts w:cs="Times New Roman"/>
          <w:szCs w:val="28"/>
        </w:rPr>
      </w:pPr>
    </w:p>
    <w:p w:rsidR="007E686C" w:rsidRPr="00DD162F" w:rsidRDefault="007E686C" w:rsidP="00DD162F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 Порядок передачи приватизированного жилого помещения</w:t>
      </w:r>
      <w:r w:rsidRPr="00DD162F">
        <w:rPr>
          <w:rFonts w:cs="Times New Roman"/>
          <w:szCs w:val="28"/>
        </w:rPr>
        <w:br/>
        <w:t>в муниципальную собственность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3.1. </w:t>
      </w:r>
      <w:proofErr w:type="gramStart"/>
      <w:r w:rsidRPr="00DD162F">
        <w:rPr>
          <w:rFonts w:cs="Times New Roman"/>
          <w:szCs w:val="28"/>
        </w:rPr>
        <w:t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, а соответствующие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, установленном законодательством</w:t>
      </w:r>
      <w:r w:rsidR="001E2A67">
        <w:rPr>
          <w:rFonts w:cs="Times New Roman"/>
          <w:szCs w:val="28"/>
        </w:rPr>
        <w:t xml:space="preserve"> Российской Федерации</w:t>
      </w:r>
      <w:r w:rsidRPr="00DD162F">
        <w:rPr>
          <w:rFonts w:cs="Times New Roman"/>
          <w:szCs w:val="28"/>
        </w:rPr>
        <w:t>.</w:t>
      </w:r>
      <w:proofErr w:type="gramEnd"/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lastRenderedPageBreak/>
        <w:t>3.2. Передача жилого помещения находящегося в собственности граждан, оформляется договором передачи квартиры или комнаты в муниципальную собственность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3. Основанием для оформления договора передачи жилого помещения в муниципальную собственность является заявление гражданина, изъявившего желание передать принадлежащее ему на праве собственности жилое помещение в муниципальную собственность. Если жилое помещение находится в собственности нескольких лиц, то заявление оформляется от каждого собственника жилого помещения. Если жилое помещение или доля жилого помещения находится в собственности несовершеннолетнего, то заявление оформляется его законным представителем с предварительного разрешений органов опеки и попечительств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Заявление подается в Администрацию </w:t>
      </w:r>
      <w:r w:rsidR="001E2A67">
        <w:rPr>
          <w:rFonts w:cs="Times New Roman"/>
          <w:szCs w:val="28"/>
        </w:rPr>
        <w:t>Багаевского сельского поселения</w:t>
      </w:r>
      <w:r w:rsidRPr="00DD162F">
        <w:rPr>
          <w:rFonts w:cs="Times New Roman"/>
          <w:szCs w:val="28"/>
        </w:rPr>
        <w:t>. К заявлению прилагаются следующие документы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договор передачи жилого помещения в собственность граждан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выписка из Единого Государственного Реестра недвижимости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справка о зарегистрированных по месту жительства или месту пребывания граждан в жилом помещении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выписка из лицевого счета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справка об отсутствии задолженности по налогам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справка об отсутствии задолженности по коммунальным платежам, в том числе: вода и канализация, электроэнергия, отопление, содержание и вывоз ТБО, газоснабжение, капитальный ремонт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технический паспорт на жилое помещение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свидетельство опекуна (попечителя) в случае участия несовершеннолетних: граждан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нотариально оформленная доверенность, если договор на передачу жилого помещения в муниципальную собственность оформляется доверенным лицом гражданина;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- заключение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сещении является несовершеннолетний)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4. Оформление договора передачи жилых помещений гражданами в муниципальную собственность, и регистрация перехода права собственности осуществляется в порядке, предусмотренном для оформления договоров приватизаци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3.5. После регистрации перехода права собственности на жилое помещение, приобретаемое по договору передачи жилого помещения в муниципальную собственность, </w:t>
      </w:r>
      <w:r w:rsidR="00B535B4">
        <w:rPr>
          <w:rFonts w:cs="Times New Roman"/>
          <w:szCs w:val="28"/>
        </w:rPr>
        <w:t>Администрация</w:t>
      </w:r>
      <w:r w:rsidR="00B535B4" w:rsidRPr="00DD162F">
        <w:rPr>
          <w:rFonts w:cs="Times New Roman"/>
          <w:szCs w:val="28"/>
        </w:rPr>
        <w:t xml:space="preserve"> </w:t>
      </w:r>
      <w:r w:rsidR="00B535B4">
        <w:rPr>
          <w:rFonts w:cs="Times New Roman"/>
          <w:szCs w:val="28"/>
        </w:rPr>
        <w:t>Багаевского сельского поселения</w:t>
      </w:r>
      <w:r w:rsidR="00B535B4" w:rsidRPr="00DD162F">
        <w:rPr>
          <w:rFonts w:cs="Times New Roman"/>
          <w:szCs w:val="28"/>
        </w:rPr>
        <w:t xml:space="preserve"> </w:t>
      </w:r>
      <w:r w:rsidRPr="00DD162F">
        <w:rPr>
          <w:rFonts w:cs="Times New Roman"/>
          <w:szCs w:val="28"/>
        </w:rPr>
        <w:t xml:space="preserve">вносит изменения в Реестр муниципальной собственности </w:t>
      </w:r>
      <w:r w:rsidR="00B535B4">
        <w:rPr>
          <w:rFonts w:cs="Times New Roman"/>
          <w:szCs w:val="28"/>
        </w:rPr>
        <w:t>муниципального образования «Багаевское сельское  поселение»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DD162F" w:rsidP="00DD16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7E686C" w:rsidRPr="00DD162F">
        <w:rPr>
          <w:rFonts w:cs="Times New Roman"/>
          <w:szCs w:val="28"/>
        </w:rPr>
        <w:t>Обслуживание и ремонт приватизированного жилья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1. Обслуживание и ремонт приватизированных жилых помещений должны осуществляться с обязательным соблюдением единых правил и норм эксплуатации и ремонта жилищного фонда на условиях, установленных для муниципального жилищного фонда, за счет средств их собственност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lastRenderedPageBreak/>
        <w:t>Оплата коммунальных услуг производится собственниками жилых помещений так же, как и нанимателями жилых помещений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2. Обслуживание и ремонт жилого дома в целом осуществляется жилищно-эксплуатационными и ремонтно-строительными организациями или их правопреемниками, обслуживающими этот дом до начала приватизации, кроме тех жилых помещений, собственники которых избрали иные организации для обслуживания этих жилых помещений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3. Собственники жилых помещений обязаны участвовать в общих расходах по обслуживанию и ремонту строения, его инженерного оборудования и придомовой территория соразмерно занимаемой ими площади в этом доме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Оплата расходов, связанных с обслуживанием и ремонтом приватизированных жилых помещений, производится собственниками по ставкам, установленным для обслуживания муниципального жилищного фонд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4. Собственники жилых помещений для представления своих интересов могут создавать товарищества собственников жилья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Товарищества действуют в соответствии с учредительными документами, в которых определяются права, обязанности и ответственность их участников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4.5. </w:t>
      </w:r>
      <w:proofErr w:type="gramStart"/>
      <w:r w:rsidRPr="00DD162F">
        <w:rPr>
          <w:rFonts w:cs="Times New Roman"/>
          <w:szCs w:val="28"/>
        </w:rPr>
        <w:t>Контроль за</w:t>
      </w:r>
      <w:proofErr w:type="gramEnd"/>
      <w:r w:rsidRPr="00DD162F">
        <w:rPr>
          <w:rFonts w:cs="Times New Roman"/>
          <w:szCs w:val="28"/>
        </w:rPr>
        <w:t xml:space="preserve"> техническим состоянием и своевременным ремонтом приватизированного жилищного фонда осуществляют органы местного самоуправления и органы государственной жилищной инспекци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Нарушение правил эксплуатации приватизированных жилых помещений, инженерного оборудования, коммуникаций и придомовой территории влечет ответств</w:t>
      </w:r>
      <w:r w:rsidR="00B535B4">
        <w:rPr>
          <w:rFonts w:cs="Times New Roman"/>
          <w:szCs w:val="28"/>
        </w:rPr>
        <w:t>енность в соответствии с законодательством Российской Федерации</w:t>
      </w:r>
      <w:r w:rsidRPr="00DD162F">
        <w:rPr>
          <w:rFonts w:cs="Times New Roman"/>
          <w:szCs w:val="28"/>
        </w:rPr>
        <w:t>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762C1B" w:rsidRDefault="00762C1B" w:rsidP="00DD162F">
      <w:pPr>
        <w:rPr>
          <w:rFonts w:cs="Times New Roman"/>
          <w:szCs w:val="28"/>
        </w:rPr>
      </w:pPr>
    </w:p>
    <w:p w:rsidR="00B535B4" w:rsidRDefault="007E686C" w:rsidP="00762C1B">
      <w:pPr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lastRenderedPageBreak/>
        <w:t xml:space="preserve">Приложение </w:t>
      </w:r>
      <w:r w:rsidR="00B535B4">
        <w:rPr>
          <w:rFonts w:cs="Times New Roman"/>
          <w:szCs w:val="28"/>
        </w:rPr>
        <w:t xml:space="preserve">№ </w:t>
      </w:r>
      <w:r w:rsidRPr="00DD162F">
        <w:rPr>
          <w:rFonts w:cs="Times New Roman"/>
          <w:szCs w:val="28"/>
        </w:rPr>
        <w:t>1</w:t>
      </w:r>
    </w:p>
    <w:p w:rsidR="007E686C" w:rsidRPr="00DD162F" w:rsidRDefault="007E686C" w:rsidP="00B535B4">
      <w:pPr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 к </w:t>
      </w:r>
      <w:r w:rsidR="00954D0F">
        <w:rPr>
          <w:rFonts w:cs="Times New Roman"/>
          <w:szCs w:val="28"/>
        </w:rPr>
        <w:t>«</w:t>
      </w:r>
      <w:r w:rsidRPr="00DD162F">
        <w:rPr>
          <w:rFonts w:cs="Times New Roman"/>
          <w:szCs w:val="28"/>
        </w:rPr>
        <w:t xml:space="preserve">Положению </w:t>
      </w:r>
      <w:r w:rsidR="00954D0F">
        <w:rPr>
          <w:rFonts w:cs="Times New Roman"/>
          <w:szCs w:val="28"/>
        </w:rPr>
        <w:t>о</w:t>
      </w:r>
      <w:r w:rsidRPr="00DD162F">
        <w:rPr>
          <w:rFonts w:cs="Times New Roman"/>
          <w:szCs w:val="28"/>
        </w:rPr>
        <w:t xml:space="preserve"> порядке приватизации</w:t>
      </w:r>
    </w:p>
    <w:p w:rsidR="00B535B4" w:rsidRDefault="007E686C" w:rsidP="00B535B4">
      <w:pPr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муниципального жилищного фонда </w:t>
      </w:r>
    </w:p>
    <w:p w:rsidR="007E686C" w:rsidRPr="00DD162F" w:rsidRDefault="00B535B4" w:rsidP="00B535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гаевского сельского поселения</w:t>
      </w:r>
    </w:p>
    <w:p w:rsidR="00D539C7" w:rsidRDefault="00D539C7" w:rsidP="00762C1B">
      <w:pPr>
        <w:spacing w:line="216" w:lineRule="auto"/>
        <w:ind w:left="708" w:firstLine="708"/>
        <w:jc w:val="right"/>
        <w:rPr>
          <w:rFonts w:cs="Times New Roman"/>
          <w:szCs w:val="28"/>
        </w:rPr>
      </w:pPr>
    </w:p>
    <w:p w:rsidR="00360411" w:rsidRDefault="00605906" w:rsidP="00762C1B">
      <w:pPr>
        <w:spacing w:line="216" w:lineRule="auto"/>
        <w:ind w:left="708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  <w:r w:rsidR="00360411">
        <w:rPr>
          <w:rFonts w:cs="Times New Roman"/>
          <w:szCs w:val="28"/>
        </w:rPr>
        <w:t>_____________________________</w:t>
      </w:r>
    </w:p>
    <w:p w:rsidR="00605906" w:rsidRDefault="00360411" w:rsidP="00762C1B">
      <w:pPr>
        <w:spacing w:line="216" w:lineRule="auto"/>
        <w:ind w:left="708" w:firstLine="708"/>
        <w:jc w:val="right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(Ф.И.О</w:t>
      </w:r>
      <w:r w:rsidR="00605906">
        <w:rPr>
          <w:rFonts w:cs="Times New Roman"/>
          <w:sz w:val="20"/>
          <w:szCs w:val="20"/>
        </w:rPr>
        <w:t xml:space="preserve">  Главы Администрации Багаевского сельского поселения,</w:t>
      </w:r>
      <w:proofErr w:type="gramEnd"/>
    </w:p>
    <w:p w:rsidR="00605906" w:rsidRDefault="00605906" w:rsidP="00762C1B">
      <w:pPr>
        <w:spacing w:line="216" w:lineRule="auto"/>
        <w:ind w:left="708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</w:t>
      </w:r>
    </w:p>
    <w:p w:rsidR="00605906" w:rsidRDefault="006A3838" w:rsidP="00605906">
      <w:pPr>
        <w:spacing w:line="21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ли </w:t>
      </w:r>
      <w:r w:rsidR="00605906">
        <w:rPr>
          <w:rFonts w:cs="Times New Roman"/>
          <w:sz w:val="20"/>
          <w:szCs w:val="20"/>
        </w:rPr>
        <w:t>руководителя</w:t>
      </w:r>
      <w:r w:rsidR="00605906" w:rsidRPr="00605906">
        <w:rPr>
          <w:rFonts w:cs="Times New Roman"/>
          <w:sz w:val="20"/>
          <w:szCs w:val="20"/>
        </w:rPr>
        <w:t xml:space="preserve"> предприятия, учреждения, в ведении которых</w:t>
      </w:r>
    </w:p>
    <w:p w:rsidR="00605906" w:rsidRDefault="00605906" w:rsidP="00605906">
      <w:pPr>
        <w:spacing w:line="216" w:lineRule="auto"/>
        <w:jc w:val="right"/>
        <w:rPr>
          <w:rFonts w:cs="Times New Roman"/>
          <w:szCs w:val="28"/>
        </w:rPr>
      </w:pPr>
      <w:r w:rsidRPr="00605906">
        <w:rPr>
          <w:rFonts w:cs="Times New Roman"/>
          <w:sz w:val="20"/>
          <w:szCs w:val="20"/>
        </w:rPr>
        <w:t xml:space="preserve"> находится муниципальный жилищный фонд</w:t>
      </w:r>
      <w:r w:rsidR="007E686C" w:rsidRPr="00DD162F">
        <w:rPr>
          <w:rFonts w:cs="Times New Roman"/>
          <w:szCs w:val="28"/>
        </w:rPr>
        <w:t xml:space="preserve"> </w:t>
      </w:r>
    </w:p>
    <w:p w:rsidR="007E686C" w:rsidRPr="00605906" w:rsidRDefault="007E686C" w:rsidP="00605906">
      <w:pPr>
        <w:spacing w:line="216" w:lineRule="auto"/>
        <w:jc w:val="right"/>
        <w:rPr>
          <w:rFonts w:cs="Times New Roman"/>
          <w:sz w:val="20"/>
          <w:szCs w:val="20"/>
        </w:rPr>
      </w:pPr>
      <w:r w:rsidRPr="00DD162F">
        <w:rPr>
          <w:rFonts w:cs="Times New Roman"/>
          <w:szCs w:val="28"/>
        </w:rPr>
        <w:t>от__________________________________</w:t>
      </w:r>
    </w:p>
    <w:p w:rsidR="007E686C" w:rsidRPr="00762C1B" w:rsidRDefault="007E686C" w:rsidP="00762C1B">
      <w:pPr>
        <w:spacing w:line="216" w:lineRule="auto"/>
        <w:jc w:val="right"/>
        <w:rPr>
          <w:rFonts w:cs="Times New Roman"/>
          <w:sz w:val="20"/>
          <w:szCs w:val="20"/>
        </w:rPr>
      </w:pPr>
      <w:r w:rsidRPr="00762C1B">
        <w:rPr>
          <w:rFonts w:cs="Times New Roman"/>
          <w:sz w:val="20"/>
          <w:szCs w:val="20"/>
        </w:rPr>
        <w:t>(основной квартиросъемщик)</w:t>
      </w:r>
    </w:p>
    <w:p w:rsidR="007E686C" w:rsidRPr="00DD162F" w:rsidRDefault="007E686C" w:rsidP="00762C1B">
      <w:pPr>
        <w:spacing w:line="216" w:lineRule="auto"/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</w:t>
      </w:r>
    </w:p>
    <w:p w:rsidR="00360411" w:rsidRDefault="00360411" w:rsidP="00406291">
      <w:pPr>
        <w:spacing w:line="216" w:lineRule="auto"/>
        <w:jc w:val="center"/>
        <w:rPr>
          <w:rFonts w:cs="Times New Roman"/>
          <w:szCs w:val="28"/>
        </w:rPr>
      </w:pPr>
    </w:p>
    <w:p w:rsidR="00406291" w:rsidRPr="00DD162F" w:rsidRDefault="007E686C" w:rsidP="00406291">
      <w:pPr>
        <w:spacing w:line="216" w:lineRule="auto"/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 </w:t>
      </w:r>
      <w:r w:rsidR="00406291" w:rsidRPr="00DD162F">
        <w:rPr>
          <w:rFonts w:cs="Times New Roman"/>
          <w:szCs w:val="28"/>
        </w:rPr>
        <w:t>Заявление</w:t>
      </w:r>
    </w:p>
    <w:p w:rsidR="007E686C" w:rsidRPr="00DD162F" w:rsidRDefault="007E686C" w:rsidP="00406291">
      <w:pPr>
        <w:spacing w:line="216" w:lineRule="auto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На основании </w:t>
      </w:r>
      <w:hyperlink r:id="rId10" w:anchor="/document/10105719/entry/0" w:history="1">
        <w:r w:rsidRPr="00DD162F">
          <w:rPr>
            <w:rStyle w:val="a5"/>
            <w:rFonts w:cs="Times New Roman"/>
            <w:szCs w:val="28"/>
          </w:rPr>
          <w:t>Закона</w:t>
        </w:r>
      </w:hyperlink>
      <w:r w:rsidRPr="00DD162F">
        <w:rPr>
          <w:rFonts w:cs="Times New Roman"/>
          <w:szCs w:val="28"/>
        </w:rPr>
        <w:t> РФ "О приватизации жилищного фонда в  РФ",  прошу (просим) передать в</w:t>
      </w:r>
      <w:r w:rsidR="0080475D">
        <w:rPr>
          <w:rFonts w:cs="Times New Roman"/>
          <w:szCs w:val="28"/>
        </w:rPr>
        <w:t>_________</w:t>
      </w:r>
      <w:r w:rsidR="006A3838">
        <w:rPr>
          <w:rFonts w:cs="Times New Roman"/>
          <w:szCs w:val="28"/>
        </w:rPr>
        <w:t xml:space="preserve"> </w:t>
      </w:r>
      <w:r w:rsidRPr="00DD162F">
        <w:rPr>
          <w:rFonts w:cs="Times New Roman"/>
          <w:szCs w:val="28"/>
        </w:rPr>
        <w:t>собственность занимаемую мной (нами) отдельную квартиру</w:t>
      </w:r>
      <w:proofErr w:type="gramStart"/>
      <w:r w:rsidRPr="00DD162F">
        <w:rPr>
          <w:rFonts w:cs="Times New Roman"/>
          <w:szCs w:val="28"/>
        </w:rPr>
        <w:t>,(</w:t>
      </w:r>
      <w:proofErr w:type="gramEnd"/>
      <w:r w:rsidRPr="00DD162F">
        <w:rPr>
          <w:rFonts w:cs="Times New Roman"/>
          <w:szCs w:val="28"/>
        </w:rPr>
        <w:t xml:space="preserve">индивидуальную, </w:t>
      </w:r>
      <w:proofErr w:type="spellStart"/>
      <w:r w:rsidRPr="00DD162F">
        <w:rPr>
          <w:rFonts w:cs="Times New Roman"/>
          <w:szCs w:val="28"/>
        </w:rPr>
        <w:t>общедолевую</w:t>
      </w:r>
      <w:proofErr w:type="spellEnd"/>
      <w:r w:rsidRPr="00DD162F">
        <w:rPr>
          <w:rFonts w:cs="Times New Roman"/>
          <w:szCs w:val="28"/>
        </w:rPr>
        <w:t>)</w:t>
      </w:r>
      <w:r w:rsidR="006A3838">
        <w:rPr>
          <w:rFonts w:cs="Times New Roman"/>
          <w:szCs w:val="28"/>
        </w:rPr>
        <w:t xml:space="preserve">   </w:t>
      </w:r>
      <w:r w:rsidRPr="00DD162F">
        <w:rPr>
          <w:rFonts w:cs="Times New Roman"/>
          <w:szCs w:val="28"/>
        </w:rPr>
        <w:t>состоящую из ___ комнат (</w:t>
      </w:r>
      <w:proofErr w:type="spellStart"/>
      <w:r w:rsidRPr="00DD162F">
        <w:rPr>
          <w:rFonts w:cs="Times New Roman"/>
          <w:szCs w:val="28"/>
        </w:rPr>
        <w:t>ы</w:t>
      </w:r>
      <w:proofErr w:type="spellEnd"/>
      <w:r w:rsidRPr="00DD162F">
        <w:rPr>
          <w:rFonts w:cs="Times New Roman"/>
          <w:szCs w:val="28"/>
        </w:rPr>
        <w:t>) на _____ этаже общей площадью _____ кв.м, в том  ч</w:t>
      </w:r>
      <w:r w:rsidR="006A3838">
        <w:rPr>
          <w:rFonts w:cs="Times New Roman"/>
          <w:szCs w:val="28"/>
        </w:rPr>
        <w:t>исле  жилой площадью ________ кв. м по адресу:</w:t>
      </w:r>
      <w:r w:rsidRPr="00DD162F">
        <w:rPr>
          <w:rFonts w:cs="Times New Roman"/>
          <w:szCs w:val="28"/>
        </w:rPr>
        <w:t>__________________________________________________________</w:t>
      </w:r>
      <w:r w:rsidR="006A3838">
        <w:rPr>
          <w:rFonts w:cs="Times New Roman"/>
          <w:szCs w:val="28"/>
        </w:rPr>
        <w:t>__</w:t>
      </w:r>
    </w:p>
    <w:p w:rsidR="007E686C" w:rsidRPr="00DD162F" w:rsidRDefault="007E686C" w:rsidP="00DD162F">
      <w:pPr>
        <w:rPr>
          <w:rFonts w:cs="Times New Roman"/>
          <w:szCs w:val="28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3260"/>
        <w:gridCol w:w="1276"/>
        <w:gridCol w:w="1275"/>
        <w:gridCol w:w="1843"/>
        <w:gridCol w:w="1985"/>
      </w:tblGrid>
      <w:tr w:rsidR="007E686C" w:rsidRPr="00DD162F" w:rsidTr="00360411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40629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62C1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2C1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62C1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Ф.И.О. всех членов семьи, в т.ч. временно отсутствующих, но имеющих право на жилое помещение. До</w:t>
            </w:r>
            <w:r w:rsidR="00762C1B" w:rsidRPr="00762C1B">
              <w:rPr>
                <w:rFonts w:cs="Times New Roman"/>
                <w:sz w:val="24"/>
                <w:szCs w:val="24"/>
              </w:rPr>
              <w:t>кумент, удостоверяющий личность</w:t>
            </w:r>
            <w:r w:rsidR="00360411">
              <w:rPr>
                <w:rFonts w:cs="Times New Roman"/>
                <w:sz w:val="24"/>
                <w:szCs w:val="24"/>
              </w:rPr>
              <w:t xml:space="preserve"> </w:t>
            </w:r>
            <w:r w:rsidRPr="00762C1B">
              <w:rPr>
                <w:rFonts w:cs="Times New Roman"/>
                <w:sz w:val="24"/>
                <w:szCs w:val="24"/>
              </w:rPr>
              <w:t>(наименование, серия, номер, дата выдачи, кем выдан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Дата пропис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C1B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 xml:space="preserve">Доля </w:t>
            </w:r>
          </w:p>
          <w:p w:rsidR="007E686C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(при долевой собственности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406291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Подписи членов семьи, дающих согласие на приватизацию квартиры</w:t>
            </w:r>
          </w:p>
        </w:tc>
      </w:tr>
      <w:tr w:rsidR="007E686C" w:rsidRPr="00DD162F" w:rsidTr="00360411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686C" w:rsidRPr="00DD162F" w:rsidTr="00360411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686C" w:rsidRPr="00DD162F" w:rsidTr="00360411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762C1B" w:rsidRDefault="007E686C" w:rsidP="00DD162F">
            <w:pPr>
              <w:rPr>
                <w:rFonts w:cs="Times New Roman"/>
                <w:sz w:val="24"/>
                <w:szCs w:val="24"/>
              </w:rPr>
            </w:pPr>
            <w:r w:rsidRPr="00762C1B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одписи верны и личности удостоверены по документам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______________________</w:t>
      </w:r>
      <w:r w:rsidR="00762C1B">
        <w:rPr>
          <w:rFonts w:cs="Times New Roman"/>
          <w:szCs w:val="28"/>
        </w:rPr>
        <w:t>______________</w:t>
      </w:r>
    </w:p>
    <w:p w:rsidR="00762C1B" w:rsidRPr="00762C1B" w:rsidRDefault="00762C1B" w:rsidP="00360411">
      <w:pPr>
        <w:jc w:val="center"/>
        <w:rPr>
          <w:rFonts w:cs="Times New Roman"/>
          <w:sz w:val="24"/>
          <w:szCs w:val="24"/>
        </w:rPr>
      </w:pPr>
      <w:proofErr w:type="gramStart"/>
      <w:r w:rsidRPr="00762C1B">
        <w:rPr>
          <w:rFonts w:cs="Times New Roman"/>
          <w:sz w:val="24"/>
          <w:szCs w:val="24"/>
        </w:rPr>
        <w:t>(должность, подпись,</w:t>
      </w:r>
      <w:r w:rsidR="007E686C" w:rsidRPr="00762C1B">
        <w:rPr>
          <w:rFonts w:cs="Times New Roman"/>
          <w:sz w:val="24"/>
          <w:szCs w:val="24"/>
        </w:rPr>
        <w:t xml:space="preserve"> Ф.И.О.</w:t>
      </w:r>
      <w:proofErr w:type="gramEnd"/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 "____"__________ 20__ г.</w:t>
      </w:r>
    </w:p>
    <w:p w:rsidR="007E686C" w:rsidRPr="00DD162F" w:rsidRDefault="007E686C" w:rsidP="00DD162F">
      <w:pPr>
        <w:rPr>
          <w:rFonts w:cs="Times New Roman"/>
          <w:szCs w:val="28"/>
        </w:rPr>
      </w:pP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Члены семьи, не участвующие в приватизации квартиры: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4685"/>
        <w:gridCol w:w="2268"/>
      </w:tblGrid>
      <w:tr w:rsidR="007E686C" w:rsidRPr="00DD162F" w:rsidTr="00406291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406291" w:rsidRDefault="007E686C" w:rsidP="00360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291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7E686C" w:rsidRPr="00406291" w:rsidRDefault="007E686C" w:rsidP="00360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291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406291" w:rsidRDefault="007E686C" w:rsidP="00360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291">
              <w:rPr>
                <w:rFonts w:cs="Times New Roman"/>
                <w:sz w:val="24"/>
                <w:szCs w:val="24"/>
              </w:rPr>
              <w:t>Документ, удостоверяющий личность (наименование, серия, номер, дата выдачи, кем выдан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406291" w:rsidRDefault="007E686C" w:rsidP="00360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291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7E686C" w:rsidRPr="00DD162F" w:rsidTr="00406291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  <w:tr w:rsidR="007E686C" w:rsidRPr="00DD162F" w:rsidTr="00406291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</w:tbl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одпись должностного лица __________________________________________</w:t>
      </w:r>
    </w:p>
    <w:p w:rsidR="00360411" w:rsidRDefault="00360411" w:rsidP="00DD162F">
      <w:pPr>
        <w:rPr>
          <w:rFonts w:cs="Times New Roman"/>
          <w:szCs w:val="28"/>
        </w:rPr>
      </w:pP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К</w:t>
      </w:r>
      <w:r w:rsidR="00360411">
        <w:rPr>
          <w:rFonts w:cs="Times New Roman"/>
          <w:szCs w:val="28"/>
        </w:rPr>
        <w:t xml:space="preserve"> заявлению прилагаются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</w:t>
      </w:r>
    </w:p>
    <w:p w:rsidR="007E686C" w:rsidRPr="00DD162F" w:rsidRDefault="007E686C" w:rsidP="00DD162F">
      <w:pPr>
        <w:rPr>
          <w:rFonts w:cs="Times New Roman"/>
          <w:szCs w:val="28"/>
        </w:rPr>
      </w:pP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Даю своё согласие на обработку моих персональных </w:t>
      </w:r>
      <w:r w:rsidR="00360411">
        <w:rPr>
          <w:rFonts w:cs="Times New Roman"/>
          <w:szCs w:val="28"/>
        </w:rPr>
        <w:t>данных</w:t>
      </w:r>
      <w:r w:rsidRPr="00DD162F">
        <w:rPr>
          <w:rFonts w:cs="Times New Roman"/>
          <w:szCs w:val="28"/>
        </w:rPr>
        <w:t xml:space="preserve"> _____________________</w:t>
      </w:r>
      <w:r w:rsidR="00406291">
        <w:rPr>
          <w:rFonts w:cs="Times New Roman"/>
          <w:szCs w:val="28"/>
        </w:rPr>
        <w:t>_______________________________________________</w:t>
      </w:r>
    </w:p>
    <w:p w:rsidR="00406291" w:rsidRPr="00360411" w:rsidRDefault="00406291" w:rsidP="00DD162F">
      <w:pPr>
        <w:rPr>
          <w:rFonts w:cs="Times New Roman"/>
          <w:sz w:val="20"/>
          <w:szCs w:val="20"/>
        </w:rPr>
      </w:pPr>
      <w:r w:rsidRPr="00360411">
        <w:rPr>
          <w:rFonts w:cs="Times New Roman"/>
          <w:sz w:val="20"/>
          <w:szCs w:val="20"/>
        </w:rPr>
        <w:t xml:space="preserve"> (подпись, Ф.И.О.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«____» _______</w:t>
      </w:r>
      <w:r w:rsidR="00406291">
        <w:rPr>
          <w:rFonts w:cs="Times New Roman"/>
          <w:szCs w:val="28"/>
        </w:rPr>
        <w:t>_____ 20__ г.</w:t>
      </w:r>
    </w:p>
    <w:p w:rsidR="00360411" w:rsidRDefault="00360411" w:rsidP="00406291">
      <w:pPr>
        <w:jc w:val="right"/>
        <w:rPr>
          <w:rFonts w:cs="Times New Roman"/>
          <w:szCs w:val="28"/>
        </w:rPr>
      </w:pPr>
    </w:p>
    <w:p w:rsidR="009974B6" w:rsidRDefault="007E686C" w:rsidP="00406291">
      <w:pPr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Приложение </w:t>
      </w:r>
      <w:r w:rsidR="009974B6">
        <w:rPr>
          <w:rFonts w:cs="Times New Roman"/>
          <w:szCs w:val="28"/>
        </w:rPr>
        <w:t xml:space="preserve">№ </w:t>
      </w:r>
      <w:r w:rsidRPr="00DD162F">
        <w:rPr>
          <w:rFonts w:cs="Times New Roman"/>
          <w:szCs w:val="28"/>
        </w:rPr>
        <w:t>2 к</w:t>
      </w:r>
      <w:r w:rsidR="004730E8">
        <w:rPr>
          <w:rFonts w:cs="Times New Roman"/>
          <w:szCs w:val="28"/>
        </w:rPr>
        <w:t xml:space="preserve"> «</w:t>
      </w:r>
      <w:r w:rsidRPr="00DD162F">
        <w:rPr>
          <w:rFonts w:cs="Times New Roman"/>
          <w:szCs w:val="28"/>
        </w:rPr>
        <w:t xml:space="preserve"> Положению </w:t>
      </w:r>
    </w:p>
    <w:p w:rsidR="009974B6" w:rsidRDefault="004730E8" w:rsidP="009974B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E686C" w:rsidRPr="00DD162F">
        <w:rPr>
          <w:rFonts w:cs="Times New Roman"/>
          <w:szCs w:val="28"/>
        </w:rPr>
        <w:t xml:space="preserve"> порядке приватизации</w:t>
      </w:r>
      <w:r w:rsidR="009974B6">
        <w:rPr>
          <w:rFonts w:cs="Times New Roman"/>
          <w:szCs w:val="28"/>
        </w:rPr>
        <w:t xml:space="preserve"> </w:t>
      </w:r>
      <w:proofErr w:type="gramStart"/>
      <w:r w:rsidR="007E686C" w:rsidRPr="00DD162F">
        <w:rPr>
          <w:rFonts w:cs="Times New Roman"/>
          <w:szCs w:val="28"/>
        </w:rPr>
        <w:t>муниципального</w:t>
      </w:r>
      <w:proofErr w:type="gramEnd"/>
      <w:r w:rsidR="007E686C" w:rsidRPr="00DD162F">
        <w:rPr>
          <w:rFonts w:cs="Times New Roman"/>
          <w:szCs w:val="28"/>
        </w:rPr>
        <w:t xml:space="preserve"> </w:t>
      </w:r>
    </w:p>
    <w:p w:rsidR="007E686C" w:rsidRPr="00DD162F" w:rsidRDefault="007E686C" w:rsidP="009974B6">
      <w:pPr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жилищного фонда </w:t>
      </w:r>
      <w:r w:rsidR="009974B6">
        <w:rPr>
          <w:rFonts w:cs="Times New Roman"/>
          <w:szCs w:val="28"/>
        </w:rPr>
        <w:t>Багаевского сельского поселения</w:t>
      </w:r>
      <w:r w:rsidR="004730E8">
        <w:rPr>
          <w:rFonts w:cs="Times New Roman"/>
          <w:szCs w:val="28"/>
        </w:rPr>
        <w:t>»</w:t>
      </w:r>
    </w:p>
    <w:p w:rsidR="00406291" w:rsidRDefault="00406291" w:rsidP="00406291">
      <w:pPr>
        <w:jc w:val="center"/>
        <w:rPr>
          <w:rFonts w:cs="Times New Roman"/>
          <w:szCs w:val="28"/>
        </w:rPr>
      </w:pPr>
    </w:p>
    <w:p w:rsidR="007E686C" w:rsidRPr="00DD162F" w:rsidRDefault="007E686C" w:rsidP="00406291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ДОГОВОР</w:t>
      </w:r>
    </w:p>
    <w:p w:rsidR="007E686C" w:rsidRDefault="007E686C" w:rsidP="00406291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ередачи жилого помещения в собственность граждан</w:t>
      </w:r>
    </w:p>
    <w:p w:rsidR="004730E8" w:rsidRPr="00DD162F" w:rsidRDefault="004730E8" w:rsidP="00406291">
      <w:pPr>
        <w:jc w:val="center"/>
        <w:rPr>
          <w:rFonts w:cs="Times New Roman"/>
          <w:szCs w:val="28"/>
        </w:rPr>
      </w:pPr>
    </w:p>
    <w:p w:rsidR="00406291" w:rsidRDefault="00406291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</w:t>
      </w:r>
      <w:r w:rsidR="008A2A34">
        <w:rPr>
          <w:rFonts w:cs="Times New Roman"/>
          <w:szCs w:val="28"/>
        </w:rPr>
        <w:t xml:space="preserve">» _______ 20__ г.                                                                           </w:t>
      </w:r>
      <w:r>
        <w:rPr>
          <w:rFonts w:cs="Times New Roman"/>
          <w:szCs w:val="28"/>
        </w:rPr>
        <w:t>ст. Багаевская</w:t>
      </w:r>
    </w:p>
    <w:p w:rsidR="008A2A34" w:rsidRDefault="008A2A34" w:rsidP="00DD162F">
      <w:pPr>
        <w:rPr>
          <w:rFonts w:cs="Times New Roman"/>
          <w:szCs w:val="28"/>
        </w:rPr>
      </w:pPr>
    </w:p>
    <w:p w:rsidR="008A2A34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Администрация _________________________________</w:t>
      </w:r>
      <w:r w:rsidR="00406291">
        <w:rPr>
          <w:rFonts w:cs="Times New Roman"/>
          <w:szCs w:val="28"/>
        </w:rPr>
        <w:t>________</w:t>
      </w:r>
      <w:r w:rsidR="008A2A34">
        <w:rPr>
          <w:rFonts w:cs="Times New Roman"/>
          <w:szCs w:val="28"/>
        </w:rPr>
        <w:t>______________</w:t>
      </w:r>
    </w:p>
    <w:p w:rsidR="007E686C" w:rsidRPr="008A2A34" w:rsidRDefault="009974B6" w:rsidP="008A2A3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="008A2A34">
        <w:rPr>
          <w:rFonts w:cs="Times New Roman"/>
          <w:sz w:val="20"/>
          <w:szCs w:val="20"/>
        </w:rPr>
        <w:t>(наименование поселения</w:t>
      </w:r>
      <w:r w:rsidR="007E686C" w:rsidRPr="008A2A34">
        <w:rPr>
          <w:rFonts w:cs="Times New Roman"/>
          <w:sz w:val="20"/>
          <w:szCs w:val="20"/>
        </w:rPr>
        <w:t xml:space="preserve"> или органа управлен</w:t>
      </w:r>
      <w:r w:rsidR="008A2A34">
        <w:rPr>
          <w:rFonts w:cs="Times New Roman"/>
          <w:sz w:val="20"/>
          <w:szCs w:val="20"/>
        </w:rPr>
        <w:t>ия</w:t>
      </w:r>
      <w:r w:rsidR="007E686C" w:rsidRPr="00DD162F">
        <w:rPr>
          <w:rFonts w:cs="Times New Roman"/>
          <w:szCs w:val="28"/>
        </w:rPr>
        <w:t xml:space="preserve"> </w:t>
      </w:r>
      <w:r w:rsidR="007E686C" w:rsidRPr="008A2A34">
        <w:rPr>
          <w:rFonts w:cs="Times New Roman"/>
          <w:sz w:val="20"/>
          <w:szCs w:val="20"/>
        </w:rPr>
        <w:t>предприятия или учреждения)</w:t>
      </w:r>
    </w:p>
    <w:p w:rsidR="007E686C" w:rsidRPr="00DD162F" w:rsidRDefault="008A2A34" w:rsidP="00DD162F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ействующая</w:t>
      </w:r>
      <w:proofErr w:type="gramEnd"/>
      <w:r>
        <w:rPr>
          <w:rFonts w:cs="Times New Roman"/>
          <w:szCs w:val="28"/>
        </w:rPr>
        <w:t xml:space="preserve"> от имени</w:t>
      </w:r>
      <w:r w:rsidR="007E686C" w:rsidRPr="00DD162F">
        <w:rPr>
          <w:rFonts w:cs="Times New Roman"/>
          <w:szCs w:val="28"/>
        </w:rPr>
        <w:t>____________________________________</w:t>
      </w:r>
      <w:r>
        <w:rPr>
          <w:rFonts w:cs="Times New Roman"/>
          <w:szCs w:val="28"/>
        </w:rPr>
        <w:t>______________</w:t>
      </w:r>
    </w:p>
    <w:p w:rsidR="007E686C" w:rsidRPr="008A2A34" w:rsidRDefault="009974B6" w:rsidP="008A2A3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</w:t>
      </w:r>
      <w:r w:rsidR="007E686C" w:rsidRPr="00DD162F">
        <w:rPr>
          <w:rFonts w:cs="Times New Roman"/>
          <w:szCs w:val="28"/>
        </w:rPr>
        <w:t>(</w:t>
      </w:r>
      <w:r w:rsidR="007E686C" w:rsidRPr="008A2A34">
        <w:rPr>
          <w:rFonts w:cs="Times New Roman"/>
          <w:sz w:val="20"/>
          <w:szCs w:val="20"/>
        </w:rPr>
        <w:t>наименование собственника, от имени которого</w:t>
      </w:r>
      <w:r w:rsidR="008A2A34">
        <w:rPr>
          <w:rFonts w:cs="Times New Roman"/>
          <w:sz w:val="20"/>
          <w:szCs w:val="20"/>
        </w:rPr>
        <w:t xml:space="preserve"> </w:t>
      </w:r>
      <w:r w:rsidR="007E686C" w:rsidRPr="008A2A34">
        <w:rPr>
          <w:rFonts w:cs="Times New Roman"/>
          <w:sz w:val="20"/>
          <w:szCs w:val="20"/>
        </w:rPr>
        <w:t>передается квартира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в лице __________________________________________________</w:t>
      </w:r>
      <w:r w:rsidR="00360411">
        <w:rPr>
          <w:rFonts w:cs="Times New Roman"/>
          <w:szCs w:val="28"/>
        </w:rPr>
        <w:t>______________</w:t>
      </w:r>
    </w:p>
    <w:p w:rsidR="007E686C" w:rsidRPr="008A2A34" w:rsidRDefault="007E686C" w:rsidP="008A2A34">
      <w:pPr>
        <w:jc w:val="center"/>
        <w:rPr>
          <w:rFonts w:cs="Times New Roman"/>
          <w:sz w:val="20"/>
          <w:szCs w:val="20"/>
        </w:rPr>
      </w:pPr>
      <w:r w:rsidRPr="008A2A34">
        <w:rPr>
          <w:rFonts w:cs="Times New Roman"/>
          <w:sz w:val="20"/>
          <w:szCs w:val="20"/>
        </w:rPr>
        <w:t>должность и фамилия, имя, отчество руководителя)</w:t>
      </w:r>
    </w:p>
    <w:p w:rsidR="002C63DB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ередает отдельную квартиру N ________ в доме N _______ корп. N _________ по адресу: ______________________________________________________, состоящую из ________ комна</w:t>
      </w:r>
      <w:proofErr w:type="gramStart"/>
      <w:r w:rsidRPr="00DD162F">
        <w:rPr>
          <w:rFonts w:cs="Times New Roman"/>
          <w:szCs w:val="28"/>
        </w:rPr>
        <w:t>т(</w:t>
      </w:r>
      <w:proofErr w:type="spellStart"/>
      <w:proofErr w:type="gramEnd"/>
      <w:r w:rsidRPr="00DD162F">
        <w:rPr>
          <w:rFonts w:cs="Times New Roman"/>
          <w:szCs w:val="28"/>
        </w:rPr>
        <w:t>ы</w:t>
      </w:r>
      <w:proofErr w:type="spellEnd"/>
      <w:r w:rsidRPr="00DD162F">
        <w:rPr>
          <w:rFonts w:cs="Times New Roman"/>
          <w:szCs w:val="28"/>
        </w:rPr>
        <w:t>), расположенных(ной) на ___________ этаже, общей площадью __________ кв. м, жилой площадью __________ кв. м, площадь лоджий (балконов) __________ кв. м, в ___________________________________</w:t>
      </w:r>
      <w:r w:rsidR="008A2A34">
        <w:rPr>
          <w:rFonts w:cs="Times New Roman"/>
          <w:szCs w:val="28"/>
        </w:rPr>
        <w:t>_</w:t>
      </w:r>
      <w:r w:rsidR="002C63DB">
        <w:rPr>
          <w:rFonts w:cs="Times New Roman"/>
          <w:szCs w:val="28"/>
        </w:rPr>
        <w:t>________</w:t>
      </w:r>
    </w:p>
    <w:p w:rsidR="007E686C" w:rsidRPr="00DD162F" w:rsidRDefault="002C63DB" w:rsidP="00DD162F">
      <w:pPr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E686C" w:rsidRPr="008A2A34">
        <w:rPr>
          <w:rFonts w:cs="Times New Roman"/>
          <w:sz w:val="20"/>
          <w:szCs w:val="20"/>
        </w:rPr>
        <w:t>собственность, общую собственность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нижеперечисленным гражданам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"/>
        <w:gridCol w:w="5403"/>
        <w:gridCol w:w="3953"/>
      </w:tblGrid>
      <w:tr w:rsidR="007E686C" w:rsidRPr="00DD162F" w:rsidTr="002C63D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3DB" w:rsidRDefault="007E686C" w:rsidP="002C63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3DB">
              <w:rPr>
                <w:rFonts w:cs="Times New Roman"/>
                <w:sz w:val="24"/>
                <w:szCs w:val="24"/>
              </w:rPr>
              <w:t>№</w:t>
            </w:r>
          </w:p>
          <w:p w:rsidR="007E686C" w:rsidRPr="002C63DB" w:rsidRDefault="007E686C" w:rsidP="002C63D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C63D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63D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C63D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2C63DB" w:rsidRDefault="007E686C" w:rsidP="001E09E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C63DB">
              <w:rPr>
                <w:rFonts w:cs="Times New Roman"/>
                <w:sz w:val="24"/>
                <w:szCs w:val="24"/>
              </w:rPr>
              <w:t>Фамилия, имя, отчество, дата рождения, место рождения</w:t>
            </w:r>
            <w:r w:rsidR="001E09E6">
              <w:rPr>
                <w:rFonts w:cs="Times New Roman"/>
                <w:sz w:val="24"/>
                <w:szCs w:val="24"/>
              </w:rPr>
              <w:t>,</w:t>
            </w:r>
            <w:r w:rsidR="002C63DB">
              <w:rPr>
                <w:rFonts w:cs="Times New Roman"/>
                <w:sz w:val="24"/>
                <w:szCs w:val="24"/>
              </w:rPr>
              <w:t xml:space="preserve"> </w:t>
            </w:r>
            <w:r w:rsidR="001E09E6">
              <w:rPr>
                <w:rFonts w:cs="Times New Roman"/>
                <w:sz w:val="24"/>
                <w:szCs w:val="24"/>
              </w:rPr>
              <w:t>д</w:t>
            </w:r>
            <w:r w:rsidRPr="002C63DB">
              <w:rPr>
                <w:rFonts w:cs="Times New Roman"/>
                <w:sz w:val="24"/>
                <w:szCs w:val="24"/>
              </w:rPr>
              <w:t>окумент, удосто</w:t>
            </w:r>
            <w:r w:rsidR="001E09E6">
              <w:rPr>
                <w:rFonts w:cs="Times New Roman"/>
                <w:sz w:val="24"/>
                <w:szCs w:val="24"/>
              </w:rPr>
              <w:t>веряющий личность (</w:t>
            </w:r>
            <w:r w:rsidRPr="002C63DB">
              <w:rPr>
                <w:rFonts w:cs="Times New Roman"/>
                <w:sz w:val="24"/>
                <w:szCs w:val="24"/>
              </w:rPr>
              <w:t>серия, номер дата выдачи, кем выдан)</w:t>
            </w:r>
            <w:proofErr w:type="gramEnd"/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3DB" w:rsidRDefault="002C63DB" w:rsidP="002C63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доли</w:t>
            </w:r>
          </w:p>
          <w:p w:rsidR="007E686C" w:rsidRPr="002C63DB" w:rsidRDefault="007E686C" w:rsidP="002C63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3DB">
              <w:rPr>
                <w:rFonts w:cs="Times New Roman"/>
                <w:sz w:val="24"/>
                <w:szCs w:val="24"/>
              </w:rPr>
              <w:t xml:space="preserve"> (указывается при долевой  собственности)</w:t>
            </w:r>
          </w:p>
        </w:tc>
      </w:tr>
      <w:tr w:rsidR="007E686C" w:rsidRPr="00DD162F" w:rsidTr="002C63D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5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  <w:tr w:rsidR="009974B6" w:rsidRPr="00DD162F" w:rsidTr="002C63D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74B6" w:rsidRPr="00DD162F" w:rsidRDefault="009974B6" w:rsidP="00DD162F">
            <w:pPr>
              <w:rPr>
                <w:rFonts w:cs="Times New Roman"/>
                <w:szCs w:val="28"/>
              </w:rPr>
            </w:pPr>
          </w:p>
        </w:tc>
        <w:tc>
          <w:tcPr>
            <w:tcW w:w="5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74B6" w:rsidRPr="00DD162F" w:rsidRDefault="009974B6" w:rsidP="00DD162F">
            <w:pPr>
              <w:rPr>
                <w:rFonts w:cs="Times New Roman"/>
                <w:szCs w:val="28"/>
              </w:rPr>
            </w:pP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74B6" w:rsidRPr="00DD162F" w:rsidRDefault="009974B6" w:rsidP="00DD162F">
            <w:pPr>
              <w:rPr>
                <w:rFonts w:cs="Times New Roman"/>
                <w:szCs w:val="28"/>
              </w:rPr>
            </w:pPr>
          </w:p>
        </w:tc>
      </w:tr>
    </w:tbl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2C63DB" w:rsidRDefault="002C63DB" w:rsidP="002C63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ловия договора</w:t>
      </w:r>
    </w:p>
    <w:p w:rsidR="007E686C" w:rsidRPr="00DD162F" w:rsidRDefault="002C63DB" w:rsidP="002C63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E686C" w:rsidRPr="00DD162F">
        <w:rPr>
          <w:rFonts w:cs="Times New Roman"/>
          <w:szCs w:val="28"/>
        </w:rPr>
        <w:t xml:space="preserve"> Об</w:t>
      </w:r>
      <w:r>
        <w:rPr>
          <w:rFonts w:cs="Times New Roman"/>
          <w:szCs w:val="28"/>
        </w:rPr>
        <w:t>орудование и составные  части жилого помещения</w:t>
      </w:r>
      <w:r w:rsidR="007E686C" w:rsidRPr="00DD162F">
        <w:rPr>
          <w:rFonts w:cs="Times New Roman"/>
          <w:szCs w:val="28"/>
        </w:rPr>
        <w:t xml:space="preserve"> являются неотъемлемой частью жилого помещения и переходят в собственность граждан, указанных в настоящем договоре.</w:t>
      </w:r>
    </w:p>
    <w:p w:rsidR="007E686C" w:rsidRPr="00DD162F" w:rsidRDefault="007E686C" w:rsidP="009974B6">
      <w:pPr>
        <w:ind w:firstLine="708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2. Гражданам, </w:t>
      </w:r>
      <w:r w:rsidR="002C63DB">
        <w:rPr>
          <w:rFonts w:cs="Times New Roman"/>
          <w:szCs w:val="28"/>
        </w:rPr>
        <w:t>указанным в настоящем договоре, передаются также на праве</w:t>
      </w:r>
      <w:r w:rsidRPr="00DD162F">
        <w:rPr>
          <w:rFonts w:cs="Times New Roman"/>
          <w:szCs w:val="28"/>
        </w:rPr>
        <w:t xml:space="preserve"> об</w:t>
      </w:r>
      <w:r w:rsidR="002C63DB">
        <w:rPr>
          <w:rFonts w:cs="Times New Roman"/>
          <w:szCs w:val="28"/>
        </w:rPr>
        <w:t>щей долевой собственности общие помещения дома, несущие конструкции</w:t>
      </w:r>
      <w:r w:rsidR="009974B6">
        <w:rPr>
          <w:rFonts w:cs="Times New Roman"/>
          <w:szCs w:val="28"/>
        </w:rPr>
        <w:t>, санитарно-техническое и</w:t>
      </w:r>
      <w:r w:rsidRPr="00DD162F">
        <w:rPr>
          <w:rFonts w:cs="Times New Roman"/>
          <w:szCs w:val="28"/>
        </w:rPr>
        <w:t xml:space="preserve"> иное оборудование за</w:t>
      </w:r>
      <w:r w:rsidR="009974B6">
        <w:rPr>
          <w:rFonts w:cs="Times New Roman"/>
          <w:szCs w:val="28"/>
        </w:rPr>
        <w:t xml:space="preserve"> пределами  или  внутри  жилого</w:t>
      </w:r>
      <w:r w:rsidRPr="00DD162F">
        <w:rPr>
          <w:rFonts w:cs="Times New Roman"/>
          <w:szCs w:val="28"/>
        </w:rPr>
        <w:t xml:space="preserve"> помещения,  обслуживающее  более одного жилого помещения. Доля в праве общей собственности на  общее  имущество  в  до</w:t>
      </w:r>
      <w:r w:rsidR="001E09E6">
        <w:rPr>
          <w:rFonts w:cs="Times New Roman"/>
          <w:szCs w:val="28"/>
        </w:rPr>
        <w:t>ме, ранее</w:t>
      </w:r>
      <w:r w:rsidR="009974B6">
        <w:rPr>
          <w:rFonts w:cs="Times New Roman"/>
          <w:szCs w:val="28"/>
        </w:rPr>
        <w:t xml:space="preserve"> использовавшемся в качестве</w:t>
      </w:r>
      <w:r w:rsidRPr="00DD162F">
        <w:rPr>
          <w:rFonts w:cs="Times New Roman"/>
          <w:szCs w:val="28"/>
        </w:rPr>
        <w:t xml:space="preserve"> общежития собственника помещения в этом дом</w:t>
      </w:r>
      <w:r w:rsidR="001E09E6">
        <w:rPr>
          <w:rFonts w:cs="Times New Roman"/>
          <w:szCs w:val="28"/>
        </w:rPr>
        <w:t xml:space="preserve">е пропорциональна размеру общей  площади  </w:t>
      </w:r>
      <w:r w:rsidRPr="00DD162F">
        <w:rPr>
          <w:rFonts w:cs="Times New Roman"/>
          <w:szCs w:val="28"/>
        </w:rPr>
        <w:t>указанного помещения.</w:t>
      </w:r>
    </w:p>
    <w:p w:rsidR="007E686C" w:rsidRPr="00DD162F" w:rsidRDefault="007E686C" w:rsidP="009974B6">
      <w:pPr>
        <w:ind w:firstLine="708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 Граждане вступают в права собственников  жилого  помещения  после  государственной регистрации  перехода права  и  осуществляют  права  владения, пользования и распоряжения принадлежащим им жилым помещением  в  соответствии с законодательством Российской Федерации.</w:t>
      </w:r>
    </w:p>
    <w:p w:rsidR="007E686C" w:rsidRPr="00DD162F" w:rsidRDefault="001E09E6" w:rsidP="009974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  В случае смерти собственника, все  права, обязанности</w:t>
      </w:r>
      <w:r w:rsidR="007E686C" w:rsidRPr="00DD162F">
        <w:rPr>
          <w:rFonts w:cs="Times New Roman"/>
          <w:szCs w:val="28"/>
        </w:rPr>
        <w:t xml:space="preserve"> по настоящему договору</w:t>
      </w:r>
      <w:r>
        <w:rPr>
          <w:rFonts w:cs="Times New Roman"/>
          <w:szCs w:val="28"/>
        </w:rPr>
        <w:t>,</w:t>
      </w:r>
      <w:r w:rsidR="007E686C" w:rsidRPr="00DD162F">
        <w:rPr>
          <w:rFonts w:cs="Times New Roman"/>
          <w:szCs w:val="28"/>
        </w:rPr>
        <w:t xml:space="preserve"> переходят к его наследникам на общих основаниях.</w:t>
      </w:r>
    </w:p>
    <w:p w:rsidR="007E686C" w:rsidRPr="00DD162F" w:rsidRDefault="007E686C" w:rsidP="009974B6">
      <w:pPr>
        <w:ind w:firstLine="708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5. Граждане обязуются:</w:t>
      </w:r>
    </w:p>
    <w:p w:rsidR="007E686C" w:rsidRPr="00DD162F" w:rsidRDefault="009974B6" w:rsidP="009974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E686C" w:rsidRPr="00DD162F">
        <w:rPr>
          <w:rFonts w:cs="Times New Roman"/>
          <w:szCs w:val="28"/>
        </w:rPr>
        <w:t xml:space="preserve"> нести бремя расходов, связанных с содержанием жилого помещения;</w:t>
      </w:r>
    </w:p>
    <w:p w:rsidR="007E686C" w:rsidRPr="00DD162F" w:rsidRDefault="009974B6" w:rsidP="009974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7E686C" w:rsidRPr="00DD162F">
        <w:rPr>
          <w:rFonts w:cs="Times New Roman"/>
          <w:szCs w:val="28"/>
        </w:rPr>
        <w:t>содержать жилые помещения в соответствии  с  действующими  Правилами  пользования жилыми помещениями, содержания дома и придомовой территории и использовать их в соответствии с назначением;</w:t>
      </w:r>
    </w:p>
    <w:p w:rsidR="007E686C" w:rsidRPr="00DD162F" w:rsidRDefault="009974B6" w:rsidP="009974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E686C" w:rsidRPr="00DD162F">
        <w:rPr>
          <w:rFonts w:cs="Times New Roman"/>
          <w:szCs w:val="28"/>
        </w:rPr>
        <w:t>в установл</w:t>
      </w:r>
      <w:r w:rsidR="001E09E6">
        <w:rPr>
          <w:rFonts w:cs="Times New Roman"/>
          <w:szCs w:val="28"/>
        </w:rPr>
        <w:t xml:space="preserve">енном порядке уплачивать  налог на имущество, возмещать </w:t>
      </w:r>
      <w:r w:rsidR="007E686C" w:rsidRPr="00DD162F">
        <w:rPr>
          <w:rFonts w:cs="Times New Roman"/>
          <w:szCs w:val="28"/>
        </w:rPr>
        <w:t>расходы на ремонт, э</w:t>
      </w:r>
      <w:r w:rsidR="001E09E6">
        <w:rPr>
          <w:rFonts w:cs="Times New Roman"/>
          <w:szCs w:val="28"/>
        </w:rPr>
        <w:t>ксплуатацию и содержание жилого помещения, а также соразмерно занимаемой площади - расходы на ремонт и</w:t>
      </w:r>
      <w:r w:rsidR="007E686C" w:rsidRPr="00DD162F">
        <w:rPr>
          <w:rFonts w:cs="Times New Roman"/>
          <w:szCs w:val="28"/>
        </w:rPr>
        <w:t xml:space="preserve"> обслуживание инженерного оборудования</w:t>
      </w:r>
      <w:r w:rsidR="001E09E6">
        <w:rPr>
          <w:rFonts w:cs="Times New Roman"/>
          <w:szCs w:val="28"/>
        </w:rPr>
        <w:t>, мест общего пользования дома и</w:t>
      </w:r>
      <w:r w:rsidR="007E686C" w:rsidRPr="00DD162F">
        <w:rPr>
          <w:rFonts w:cs="Times New Roman"/>
          <w:szCs w:val="28"/>
        </w:rPr>
        <w:t xml:space="preserve"> содержание придомовой территории.</w:t>
      </w:r>
    </w:p>
    <w:p w:rsidR="007E686C" w:rsidRPr="00DD162F" w:rsidRDefault="001E09E6" w:rsidP="009974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Указанное в настоящем договоре жилое помещение не является </w:t>
      </w:r>
      <w:r w:rsidR="007E686C" w:rsidRPr="00DD162F">
        <w:rPr>
          <w:rFonts w:cs="Times New Roman"/>
          <w:szCs w:val="28"/>
        </w:rPr>
        <w:t>предметом з</w:t>
      </w:r>
      <w:r>
        <w:rPr>
          <w:rFonts w:cs="Times New Roman"/>
          <w:szCs w:val="28"/>
        </w:rPr>
        <w:t>алога, в споре и под арестом не состоит, </w:t>
      </w:r>
      <w:r w:rsidR="007E686C" w:rsidRPr="00DD162F">
        <w:rPr>
          <w:rFonts w:cs="Times New Roman"/>
          <w:szCs w:val="28"/>
        </w:rPr>
        <w:t>судебных</w:t>
      </w:r>
      <w:r>
        <w:rPr>
          <w:rFonts w:cs="Times New Roman"/>
          <w:szCs w:val="28"/>
        </w:rPr>
        <w:t xml:space="preserve"> исков на </w:t>
      </w:r>
      <w:r w:rsidR="007E686C" w:rsidRPr="00DD162F">
        <w:rPr>
          <w:rFonts w:cs="Times New Roman"/>
          <w:szCs w:val="28"/>
        </w:rPr>
        <w:t>жилое помещение и прав третьих лиц не заявлено.</w:t>
      </w:r>
    </w:p>
    <w:p w:rsidR="007E686C" w:rsidRPr="00DD162F" w:rsidRDefault="007E686C" w:rsidP="009974B6">
      <w:pPr>
        <w:ind w:firstLine="708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7. Администрация и граждане, указанные в настоящем договоре подтверждают, что условия приватизации жилых помещений, установленные </w:t>
      </w:r>
      <w:proofErr w:type="spellStart"/>
      <w:r w:rsidRPr="00DD162F">
        <w:rPr>
          <w:rFonts w:cs="Times New Roman"/>
          <w:szCs w:val="28"/>
        </w:rPr>
        <w:t>абз</w:t>
      </w:r>
      <w:proofErr w:type="spellEnd"/>
      <w:r w:rsidRPr="00DD162F">
        <w:rPr>
          <w:rFonts w:cs="Times New Roman"/>
          <w:szCs w:val="28"/>
        </w:rPr>
        <w:t>. 1 ст. 2, абз.2 ст. 7 и ст. 11 Федерального закона от 04.07.1991 г. №1541-I «О пр</w:t>
      </w:r>
      <w:r w:rsidR="009974B6">
        <w:rPr>
          <w:rFonts w:cs="Times New Roman"/>
          <w:szCs w:val="28"/>
        </w:rPr>
        <w:t>и</w:t>
      </w:r>
      <w:r w:rsidRPr="00DD162F">
        <w:rPr>
          <w:rFonts w:cs="Times New Roman"/>
          <w:szCs w:val="28"/>
        </w:rPr>
        <w:t>ватизации жилищного фонда РФ»  соблюдены.</w:t>
      </w:r>
    </w:p>
    <w:p w:rsidR="007E686C" w:rsidRPr="00DD162F" w:rsidRDefault="007E686C" w:rsidP="009974B6">
      <w:pPr>
        <w:ind w:firstLine="708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8. Настоящий договор составлен в 3-х экземп</w:t>
      </w:r>
      <w:r w:rsidR="001E09E6">
        <w:rPr>
          <w:rFonts w:cs="Times New Roman"/>
          <w:szCs w:val="28"/>
        </w:rPr>
        <w:t>лярах, из которых один остается в делах Администрации, второй -</w:t>
      </w:r>
      <w:r w:rsidRPr="00DD162F">
        <w:rPr>
          <w:rFonts w:cs="Times New Roman"/>
          <w:szCs w:val="28"/>
        </w:rPr>
        <w:t xml:space="preserve"> </w:t>
      </w:r>
      <w:r w:rsidR="001E09E6" w:rsidRPr="00DD162F">
        <w:rPr>
          <w:rFonts w:cs="Times New Roman"/>
          <w:szCs w:val="28"/>
        </w:rPr>
        <w:t xml:space="preserve">в </w:t>
      </w:r>
      <w:r w:rsidR="001E09E6">
        <w:rPr>
          <w:rFonts w:cs="Times New Roman"/>
          <w:szCs w:val="28"/>
        </w:rPr>
        <w:t>Управлении Федеральной службы государственной регистрации кадастра и картографии по Ростовской области</w:t>
      </w:r>
      <w:proofErr w:type="gramStart"/>
      <w:r w:rsidR="009974B6">
        <w:rPr>
          <w:rFonts w:cs="Times New Roman"/>
          <w:szCs w:val="28"/>
        </w:rPr>
        <w:t xml:space="preserve"> ,</w:t>
      </w:r>
      <w:proofErr w:type="gramEnd"/>
      <w:r w:rsidR="009974B6">
        <w:rPr>
          <w:rFonts w:cs="Times New Roman"/>
          <w:szCs w:val="28"/>
        </w:rPr>
        <w:t xml:space="preserve">  третий - </w:t>
      </w:r>
      <w:r w:rsidRPr="00DD162F">
        <w:rPr>
          <w:rFonts w:cs="Times New Roman"/>
          <w:szCs w:val="28"/>
        </w:rPr>
        <w:t xml:space="preserve"> выдается собственникам.</w:t>
      </w:r>
    </w:p>
    <w:p w:rsidR="007E686C" w:rsidRPr="00DD162F" w:rsidRDefault="007E686C" w:rsidP="001E09E6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одписи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8"/>
        <w:gridCol w:w="5437"/>
      </w:tblGrid>
      <w:tr w:rsidR="009974B6" w:rsidRPr="00DD162F" w:rsidTr="007E686C">
        <w:tc>
          <w:tcPr>
            <w:tcW w:w="4650" w:type="dxa"/>
            <w:shd w:val="clear" w:color="auto" w:fill="FFFFFF"/>
            <w:hideMark/>
          </w:tcPr>
          <w:p w:rsidR="009974B6" w:rsidRDefault="009974B6" w:rsidP="009974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а Администрации </w:t>
            </w:r>
          </w:p>
          <w:p w:rsidR="007E686C" w:rsidRDefault="009974B6" w:rsidP="009974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аевского сельского поселения</w:t>
            </w:r>
          </w:p>
          <w:p w:rsidR="009974B6" w:rsidRPr="00DD162F" w:rsidRDefault="009974B6" w:rsidP="009974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</w:t>
            </w:r>
          </w:p>
        </w:tc>
        <w:tc>
          <w:tcPr>
            <w:tcW w:w="5490" w:type="dxa"/>
            <w:shd w:val="clear" w:color="auto" w:fill="FFFFFF"/>
            <w:hideMark/>
          </w:tcPr>
          <w:p w:rsidR="007E686C" w:rsidRDefault="007E686C" w:rsidP="009974B6">
            <w:pPr>
              <w:jc w:val="center"/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Граждане</w:t>
            </w:r>
          </w:p>
          <w:p w:rsidR="009974B6" w:rsidRDefault="009974B6" w:rsidP="009974B6">
            <w:pPr>
              <w:jc w:val="center"/>
              <w:rPr>
                <w:rFonts w:cs="Times New Roman"/>
                <w:szCs w:val="28"/>
              </w:rPr>
            </w:pPr>
          </w:p>
          <w:p w:rsidR="009974B6" w:rsidRPr="00DD162F" w:rsidRDefault="009974B6" w:rsidP="009974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</w:t>
            </w:r>
          </w:p>
        </w:tc>
      </w:tr>
    </w:tbl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9974B6" w:rsidRDefault="009974B6" w:rsidP="00DD162F">
      <w:pPr>
        <w:rPr>
          <w:rFonts w:cs="Times New Roman"/>
          <w:szCs w:val="28"/>
        </w:rPr>
      </w:pPr>
    </w:p>
    <w:p w:rsidR="004730E8" w:rsidRDefault="007E686C" w:rsidP="00B75DF9">
      <w:pPr>
        <w:spacing w:line="216" w:lineRule="auto"/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lastRenderedPageBreak/>
        <w:t xml:space="preserve">Приложение </w:t>
      </w:r>
      <w:r w:rsidR="004730E8">
        <w:rPr>
          <w:rFonts w:cs="Times New Roman"/>
          <w:szCs w:val="28"/>
        </w:rPr>
        <w:t xml:space="preserve">№ </w:t>
      </w:r>
      <w:r w:rsidRPr="00DD162F">
        <w:rPr>
          <w:rFonts w:cs="Times New Roman"/>
          <w:szCs w:val="28"/>
        </w:rPr>
        <w:t xml:space="preserve">3 к </w:t>
      </w:r>
      <w:r w:rsidR="004730E8">
        <w:rPr>
          <w:rFonts w:cs="Times New Roman"/>
          <w:szCs w:val="28"/>
        </w:rPr>
        <w:t>«</w:t>
      </w:r>
      <w:r w:rsidRPr="00DD162F">
        <w:rPr>
          <w:rFonts w:cs="Times New Roman"/>
          <w:szCs w:val="28"/>
        </w:rPr>
        <w:t>Положению</w:t>
      </w:r>
    </w:p>
    <w:p w:rsidR="004730E8" w:rsidRDefault="007E686C" w:rsidP="00B75DF9">
      <w:pPr>
        <w:spacing w:line="216" w:lineRule="auto"/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 </w:t>
      </w:r>
      <w:r w:rsidR="004730E8">
        <w:rPr>
          <w:rFonts w:cs="Times New Roman"/>
          <w:szCs w:val="28"/>
        </w:rPr>
        <w:t>о</w:t>
      </w:r>
      <w:r w:rsidRPr="00DD162F">
        <w:rPr>
          <w:rFonts w:cs="Times New Roman"/>
          <w:szCs w:val="28"/>
        </w:rPr>
        <w:t xml:space="preserve"> порядке приватизации</w:t>
      </w:r>
      <w:r w:rsidR="004730E8">
        <w:rPr>
          <w:rFonts w:cs="Times New Roman"/>
          <w:szCs w:val="28"/>
        </w:rPr>
        <w:t xml:space="preserve"> </w:t>
      </w:r>
      <w:proofErr w:type="gramStart"/>
      <w:r w:rsidRPr="00DD162F">
        <w:rPr>
          <w:rFonts w:cs="Times New Roman"/>
          <w:szCs w:val="28"/>
        </w:rPr>
        <w:t>муниципального</w:t>
      </w:r>
      <w:proofErr w:type="gramEnd"/>
      <w:r w:rsidRPr="00DD162F">
        <w:rPr>
          <w:rFonts w:cs="Times New Roman"/>
          <w:szCs w:val="28"/>
        </w:rPr>
        <w:t xml:space="preserve"> </w:t>
      </w:r>
    </w:p>
    <w:p w:rsidR="007E686C" w:rsidRPr="00DD162F" w:rsidRDefault="007E686C" w:rsidP="00B75DF9">
      <w:pPr>
        <w:spacing w:line="216" w:lineRule="auto"/>
        <w:jc w:val="right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жилищного фонда </w:t>
      </w:r>
      <w:r w:rsidR="004730E8">
        <w:rPr>
          <w:rFonts w:cs="Times New Roman"/>
          <w:szCs w:val="28"/>
        </w:rPr>
        <w:t>Багаевского сельского поселения»</w:t>
      </w:r>
    </w:p>
    <w:p w:rsidR="00B75DF9" w:rsidRDefault="00B75DF9" w:rsidP="004730E8">
      <w:pPr>
        <w:jc w:val="center"/>
        <w:rPr>
          <w:rFonts w:cs="Times New Roman"/>
          <w:szCs w:val="28"/>
        </w:rPr>
      </w:pPr>
    </w:p>
    <w:p w:rsidR="007E686C" w:rsidRPr="00DD162F" w:rsidRDefault="007E686C" w:rsidP="004730E8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Договор</w:t>
      </w:r>
    </w:p>
    <w:p w:rsidR="007E686C" w:rsidRDefault="007E686C" w:rsidP="004730E8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ередачи квартиры в муниципальную собственность</w:t>
      </w:r>
    </w:p>
    <w:p w:rsidR="004730E8" w:rsidRDefault="004730E8" w:rsidP="004730E8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 _______ 20__ г.                                                                           ст. Багаевская</w:t>
      </w:r>
    </w:p>
    <w:p w:rsidR="004730E8" w:rsidRDefault="004730E8" w:rsidP="004730E8">
      <w:pPr>
        <w:rPr>
          <w:rFonts w:cs="Times New Roman"/>
          <w:szCs w:val="28"/>
        </w:rPr>
      </w:pP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Мы (я) _____________________________________________________</w:t>
      </w:r>
      <w:r w:rsidR="004730E8">
        <w:rPr>
          <w:rFonts w:cs="Times New Roman"/>
          <w:szCs w:val="28"/>
        </w:rPr>
        <w:t>__________</w:t>
      </w:r>
    </w:p>
    <w:p w:rsidR="007E686C" w:rsidRPr="004730E8" w:rsidRDefault="004730E8" w:rsidP="00DD162F">
      <w:pPr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</w:t>
      </w:r>
      <w:r w:rsidR="007E686C" w:rsidRPr="00DD162F">
        <w:rPr>
          <w:rFonts w:cs="Times New Roman"/>
          <w:szCs w:val="28"/>
        </w:rPr>
        <w:t xml:space="preserve"> </w:t>
      </w:r>
      <w:r w:rsidR="007E686C" w:rsidRPr="004730E8">
        <w:rPr>
          <w:rFonts w:cs="Times New Roman"/>
          <w:sz w:val="20"/>
          <w:szCs w:val="20"/>
        </w:rPr>
        <w:t>(фамилия, имя, отчество; дата рождения, место рождения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_____________</w:t>
      </w:r>
      <w:r w:rsidR="004730E8">
        <w:rPr>
          <w:rFonts w:cs="Times New Roman"/>
          <w:szCs w:val="28"/>
        </w:rPr>
        <w:t>_______________________</w:t>
      </w:r>
    </w:p>
    <w:p w:rsidR="007E686C" w:rsidRPr="004730E8" w:rsidRDefault="004730E8" w:rsidP="00DD162F">
      <w:pPr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</w:t>
      </w:r>
      <w:r w:rsidR="007E686C" w:rsidRPr="00DD162F">
        <w:rPr>
          <w:rFonts w:cs="Times New Roman"/>
          <w:szCs w:val="28"/>
        </w:rPr>
        <w:t xml:space="preserve"> </w:t>
      </w:r>
      <w:r w:rsidR="007E686C" w:rsidRPr="004730E8">
        <w:rPr>
          <w:rFonts w:cs="Times New Roman"/>
          <w:sz w:val="20"/>
          <w:szCs w:val="20"/>
        </w:rPr>
        <w:t>(документ, удостоверяющий личность - наименование, серия, номер</w:t>
      </w:r>
      <w:r>
        <w:rPr>
          <w:rFonts w:cs="Times New Roman"/>
          <w:sz w:val="20"/>
          <w:szCs w:val="20"/>
        </w:rPr>
        <w:t xml:space="preserve">, </w:t>
      </w:r>
      <w:r w:rsidR="007E686C" w:rsidRPr="004730E8">
        <w:rPr>
          <w:rFonts w:cs="Times New Roman"/>
          <w:sz w:val="20"/>
          <w:szCs w:val="20"/>
        </w:rPr>
        <w:t>дата выдачи, кем выдан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_________________________</w:t>
      </w:r>
      <w:r w:rsidR="004730E8">
        <w:rPr>
          <w:rFonts w:cs="Times New Roman"/>
          <w:szCs w:val="28"/>
        </w:rPr>
        <w:t>___________</w:t>
      </w:r>
    </w:p>
    <w:p w:rsidR="007E686C" w:rsidRDefault="004730E8" w:rsidP="00DD162F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ре</w:t>
      </w:r>
      <w:r w:rsidR="007E686C" w:rsidRPr="00DD162F">
        <w:rPr>
          <w:rFonts w:cs="Times New Roman"/>
          <w:szCs w:val="28"/>
        </w:rPr>
        <w:t>гистрированы</w:t>
      </w:r>
      <w:proofErr w:type="gramEnd"/>
      <w:r w:rsidR="007E686C" w:rsidRPr="00DD162F">
        <w:rPr>
          <w:rFonts w:cs="Times New Roman"/>
          <w:szCs w:val="28"/>
        </w:rPr>
        <w:t xml:space="preserve"> по адресу: _________________________________</w:t>
      </w:r>
      <w:r>
        <w:rPr>
          <w:rFonts w:cs="Times New Roman"/>
          <w:szCs w:val="28"/>
        </w:rPr>
        <w:t>____________</w:t>
      </w:r>
    </w:p>
    <w:p w:rsidR="004730E8" w:rsidRPr="00DD162F" w:rsidRDefault="004730E8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</w:t>
      </w:r>
    </w:p>
    <w:p w:rsidR="007E686C" w:rsidRDefault="00F546D5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уемые в дальнейшем «</w:t>
      </w:r>
      <w:r w:rsidR="007E686C" w:rsidRPr="00DD162F">
        <w:rPr>
          <w:rFonts w:cs="Times New Roman"/>
          <w:szCs w:val="28"/>
        </w:rPr>
        <w:t>Собственни</w:t>
      </w:r>
      <w:proofErr w:type="gramStart"/>
      <w:r w:rsidR="007E686C" w:rsidRPr="00DD162F">
        <w:rPr>
          <w:rFonts w:cs="Times New Roman"/>
          <w:szCs w:val="28"/>
        </w:rPr>
        <w:t>к(</w:t>
      </w:r>
      <w:proofErr w:type="gramEnd"/>
      <w:r w:rsidR="007E686C" w:rsidRPr="00DD162F">
        <w:rPr>
          <w:rFonts w:cs="Times New Roman"/>
          <w:szCs w:val="28"/>
        </w:rPr>
        <w:t>и)</w:t>
      </w:r>
      <w:r>
        <w:rPr>
          <w:rFonts w:cs="Times New Roman"/>
          <w:szCs w:val="28"/>
        </w:rPr>
        <w:t>»</w:t>
      </w:r>
      <w:r w:rsidR="007E686C" w:rsidRPr="00DD162F">
        <w:rPr>
          <w:rFonts w:cs="Times New Roman"/>
          <w:szCs w:val="28"/>
        </w:rPr>
        <w:t>, с одной стороны, и Администрация</w:t>
      </w:r>
      <w:r>
        <w:rPr>
          <w:rFonts w:cs="Times New Roman"/>
          <w:szCs w:val="28"/>
        </w:rPr>
        <w:t xml:space="preserve"> Багаевского сельского поселения далее по тексту «Администрация»</w:t>
      </w:r>
      <w:r w:rsidR="007E686C" w:rsidRPr="00DD162F">
        <w:rPr>
          <w:rFonts w:cs="Times New Roman"/>
          <w:szCs w:val="28"/>
        </w:rPr>
        <w:t>, в лице ___________________________________, действующего на основании Устава</w:t>
      </w:r>
      <w:r>
        <w:rPr>
          <w:rFonts w:cs="Times New Roman"/>
          <w:szCs w:val="28"/>
        </w:rPr>
        <w:t xml:space="preserve"> муниципального образования «Багаевское сельское поселение»</w:t>
      </w:r>
      <w:r w:rsidR="007E686C" w:rsidRPr="00DD162F">
        <w:rPr>
          <w:rFonts w:cs="Times New Roman"/>
          <w:szCs w:val="28"/>
        </w:rPr>
        <w:t xml:space="preserve"> с другой стороны, заключили настоящий договор о нижеследующем:</w:t>
      </w:r>
    </w:p>
    <w:p w:rsidR="008A7317" w:rsidRPr="00DD162F" w:rsidRDefault="008A7317" w:rsidP="00DD162F">
      <w:pPr>
        <w:rPr>
          <w:rFonts w:cs="Times New Roman"/>
          <w:szCs w:val="28"/>
        </w:rPr>
      </w:pPr>
    </w:p>
    <w:p w:rsidR="007E686C" w:rsidRPr="00DD162F" w:rsidRDefault="007E686C" w:rsidP="00D74553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 Предмет договора</w:t>
      </w:r>
    </w:p>
    <w:p w:rsidR="007E686C" w:rsidRPr="00DD162F" w:rsidRDefault="0052133F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1.1. В  соответствии</w:t>
      </w:r>
      <w:r w:rsidR="007E686C" w:rsidRPr="00DD162F">
        <w:rPr>
          <w:rFonts w:cs="Times New Roman"/>
          <w:szCs w:val="28"/>
        </w:rPr>
        <w:t xml:space="preserve"> со</w:t>
      </w:r>
      <w:r>
        <w:rPr>
          <w:rFonts w:cs="Times New Roman"/>
          <w:szCs w:val="28"/>
        </w:rPr>
        <w:t xml:space="preserve"> </w:t>
      </w:r>
      <w:hyperlink r:id="rId11" w:anchor="/document/12126830/entry/111" w:history="1">
        <w:r w:rsidR="007E686C" w:rsidRPr="00DD162F">
          <w:rPr>
            <w:rStyle w:val="a5"/>
            <w:rFonts w:cs="Times New Roman"/>
            <w:szCs w:val="28"/>
          </w:rPr>
          <w:t>ст.9.1</w:t>
        </w:r>
      </w:hyperlink>
      <w:r>
        <w:rPr>
          <w:rFonts w:cs="Times New Roman"/>
          <w:szCs w:val="28"/>
        </w:rPr>
        <w:t xml:space="preserve"> Федерального </w:t>
      </w:r>
      <w:r w:rsidR="007E686C" w:rsidRPr="00DD162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кона от 20.05.2002  N  1541-I  «</w:t>
      </w:r>
      <w:r w:rsidR="007E686C" w:rsidRPr="00DD162F">
        <w:rPr>
          <w:rFonts w:cs="Times New Roman"/>
          <w:szCs w:val="28"/>
        </w:rPr>
        <w:t>О приватизации жилого фонда в Российской Ф</w:t>
      </w:r>
      <w:r>
        <w:rPr>
          <w:rFonts w:cs="Times New Roman"/>
          <w:szCs w:val="28"/>
        </w:rPr>
        <w:t>едерации» «</w:t>
      </w:r>
      <w:r w:rsidR="004730E8">
        <w:rPr>
          <w:rFonts w:cs="Times New Roman"/>
          <w:szCs w:val="28"/>
        </w:rPr>
        <w:t>Собстве</w:t>
      </w:r>
      <w:r>
        <w:rPr>
          <w:rFonts w:cs="Times New Roman"/>
          <w:szCs w:val="28"/>
        </w:rPr>
        <w:t>нни</w:t>
      </w:r>
      <w:proofErr w:type="gramStart"/>
      <w:r>
        <w:rPr>
          <w:rFonts w:cs="Times New Roman"/>
          <w:szCs w:val="28"/>
        </w:rPr>
        <w:t>к(</w:t>
      </w:r>
      <w:proofErr w:type="gramEnd"/>
      <w:r>
        <w:rPr>
          <w:rFonts w:cs="Times New Roman"/>
          <w:szCs w:val="28"/>
        </w:rPr>
        <w:t>и)»</w:t>
      </w:r>
      <w:r w:rsidR="007E686C" w:rsidRPr="00DD162F">
        <w:rPr>
          <w:rFonts w:cs="Times New Roman"/>
          <w:szCs w:val="28"/>
        </w:rPr>
        <w:t xml:space="preserve"> б</w:t>
      </w:r>
      <w:r w:rsidR="00F546D5">
        <w:rPr>
          <w:rFonts w:cs="Times New Roman"/>
          <w:szCs w:val="28"/>
        </w:rPr>
        <w:t>езвозмездно  передает(ют),  а  «</w:t>
      </w:r>
      <w:r w:rsidR="007E686C" w:rsidRPr="00DD162F">
        <w:rPr>
          <w:rFonts w:cs="Times New Roman"/>
          <w:szCs w:val="28"/>
        </w:rPr>
        <w:t>Администрация</w:t>
      </w:r>
      <w:r w:rsidR="00F546D5">
        <w:rPr>
          <w:rFonts w:cs="Times New Roman"/>
          <w:szCs w:val="28"/>
        </w:rPr>
        <w:t>»</w:t>
      </w:r>
      <w:r w:rsidR="007E686C" w:rsidRPr="00DD162F">
        <w:rPr>
          <w:rFonts w:cs="Times New Roman"/>
          <w:szCs w:val="28"/>
        </w:rPr>
        <w:t>  принимает  в муниципальную собственность (казну муниципального образования)  квартиру, находящуюся в по адресу: __________________________, дом N ____________  корп. N _____________, состоящую из ____________</w:t>
      </w:r>
      <w:r w:rsidR="00F546D5">
        <w:rPr>
          <w:rFonts w:cs="Times New Roman"/>
          <w:szCs w:val="28"/>
        </w:rPr>
        <w:t xml:space="preserve">___ комнат общей площадью </w:t>
      </w:r>
      <w:r w:rsidR="007E686C" w:rsidRPr="00DD162F">
        <w:rPr>
          <w:rFonts w:cs="Times New Roman"/>
          <w:szCs w:val="28"/>
        </w:rPr>
        <w:t>____________ кв. м, в том числе жилой площа</w:t>
      </w:r>
      <w:r w:rsidR="00F546D5">
        <w:rPr>
          <w:rFonts w:cs="Times New Roman"/>
          <w:szCs w:val="28"/>
        </w:rPr>
        <w:t xml:space="preserve">дью _____________ кв. м,  что </w:t>
      </w:r>
      <w:r w:rsidR="007E686C" w:rsidRPr="00DD162F">
        <w:rPr>
          <w:rFonts w:cs="Times New Roman"/>
          <w:szCs w:val="28"/>
        </w:rPr>
        <w:t>подтверждается техническим паспортом ___</w:t>
      </w:r>
      <w:r w:rsidR="00F546D5">
        <w:rPr>
          <w:rFonts w:cs="Times New Roman"/>
          <w:szCs w:val="28"/>
        </w:rPr>
        <w:t>____________________________</w:t>
      </w:r>
      <w:r w:rsidR="007E686C" w:rsidRPr="00DD162F">
        <w:rPr>
          <w:rFonts w:cs="Times New Roman"/>
          <w:szCs w:val="28"/>
        </w:rPr>
        <w:t>,</w:t>
      </w:r>
      <w:r w:rsidR="00F546D5">
        <w:rPr>
          <w:rFonts w:cs="Times New Roman"/>
          <w:szCs w:val="28"/>
        </w:rPr>
        <w:t xml:space="preserve"> </w:t>
      </w:r>
      <w:r w:rsidR="007E686C" w:rsidRPr="00DD162F">
        <w:rPr>
          <w:rFonts w:cs="Times New Roman"/>
          <w:szCs w:val="28"/>
        </w:rPr>
        <w:t>(орган, осуществляющий технический учет) кадастровый N _________</w:t>
      </w:r>
    </w:p>
    <w:p w:rsidR="007E686C" w:rsidRPr="00DD162F" w:rsidRDefault="00F546D5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1.2. «Собственни</w:t>
      </w:r>
      <w:proofErr w:type="gramStart"/>
      <w:r>
        <w:rPr>
          <w:rFonts w:cs="Times New Roman"/>
          <w:szCs w:val="28"/>
        </w:rPr>
        <w:t>к(</w:t>
      </w:r>
      <w:proofErr w:type="gramEnd"/>
      <w:r>
        <w:rPr>
          <w:rFonts w:cs="Times New Roman"/>
          <w:szCs w:val="28"/>
        </w:rPr>
        <w:t>и</w:t>
      </w:r>
      <w:r w:rsidR="0052133F">
        <w:rPr>
          <w:rFonts w:cs="Times New Roman"/>
          <w:szCs w:val="28"/>
        </w:rPr>
        <w:t>)» безвозмездно передает(ют), а</w:t>
      </w:r>
      <w:r>
        <w:rPr>
          <w:rFonts w:cs="Times New Roman"/>
          <w:szCs w:val="28"/>
        </w:rPr>
        <w:t xml:space="preserve"> «</w:t>
      </w:r>
      <w:r w:rsidR="007E686C" w:rsidRPr="00DD162F">
        <w:rPr>
          <w:rFonts w:cs="Times New Roman"/>
          <w:szCs w:val="28"/>
        </w:rPr>
        <w:t>Администрация</w:t>
      </w:r>
      <w:r>
        <w:rPr>
          <w:rFonts w:cs="Times New Roman"/>
          <w:szCs w:val="28"/>
        </w:rPr>
        <w:t xml:space="preserve">» </w:t>
      </w:r>
      <w:r w:rsidR="0052133F">
        <w:rPr>
          <w:rFonts w:cs="Times New Roman"/>
          <w:szCs w:val="28"/>
        </w:rPr>
        <w:t xml:space="preserve"> принимает в </w:t>
      </w:r>
      <w:r w:rsidR="007E686C" w:rsidRPr="00DD162F">
        <w:rPr>
          <w:rFonts w:cs="Times New Roman"/>
          <w:szCs w:val="28"/>
        </w:rPr>
        <w:t xml:space="preserve"> собственность общие помещения дома, несущие конструкции, электрическое, санитарно-техническое и иное оборудование за пределами или внутри квартиры, обслуживающее более одной квартиры, а также общие помещения квартиры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3. Указанная квартира принадлежит на праве _______________________ гражданин</w:t>
      </w:r>
      <w:proofErr w:type="gramStart"/>
      <w:r w:rsidRPr="00DD162F">
        <w:rPr>
          <w:rFonts w:cs="Times New Roman"/>
          <w:szCs w:val="28"/>
        </w:rPr>
        <w:t>у(</w:t>
      </w:r>
      <w:proofErr w:type="spellStart"/>
      <w:proofErr w:type="gramEnd"/>
      <w:r w:rsidRPr="00DD162F">
        <w:rPr>
          <w:rFonts w:cs="Times New Roman"/>
          <w:szCs w:val="28"/>
        </w:rPr>
        <w:t>ам</w:t>
      </w:r>
      <w:proofErr w:type="spellEnd"/>
      <w:r w:rsidRPr="00DD162F">
        <w:rPr>
          <w:rFonts w:cs="Times New Roman"/>
          <w:szCs w:val="28"/>
        </w:rPr>
        <w:t>):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2409"/>
        <w:gridCol w:w="2552"/>
        <w:gridCol w:w="4678"/>
      </w:tblGrid>
      <w:tr w:rsidR="007E686C" w:rsidRPr="00DD162F" w:rsidTr="00F546D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F546D5" w:rsidRDefault="007E686C" w:rsidP="00F546D5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46D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6D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6D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546D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F546D5" w:rsidRDefault="007E686C" w:rsidP="00F546D5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46D5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F546D5" w:rsidRDefault="007E686C" w:rsidP="00F546D5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46D5">
              <w:rPr>
                <w:rFonts w:cs="Times New Roman"/>
                <w:sz w:val="24"/>
                <w:szCs w:val="24"/>
              </w:rPr>
              <w:t>Размер доли</w:t>
            </w:r>
          </w:p>
          <w:p w:rsidR="007E686C" w:rsidRPr="00F546D5" w:rsidRDefault="007E686C" w:rsidP="00F546D5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46D5">
              <w:rPr>
                <w:rFonts w:cs="Times New Roman"/>
                <w:sz w:val="24"/>
                <w:szCs w:val="24"/>
              </w:rPr>
              <w:t>(указывается при долевой собственности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F546D5" w:rsidRDefault="007E686C" w:rsidP="00F546D5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46D5">
              <w:rPr>
                <w:rFonts w:cs="Times New Roman"/>
                <w:sz w:val="24"/>
                <w:szCs w:val="24"/>
              </w:rPr>
              <w:t>Основания приобретения квартиры в собственность</w:t>
            </w:r>
            <w:r w:rsidR="00F546D5">
              <w:rPr>
                <w:rFonts w:cs="Times New Roman"/>
                <w:sz w:val="24"/>
                <w:szCs w:val="24"/>
              </w:rPr>
              <w:t xml:space="preserve"> </w:t>
            </w:r>
            <w:r w:rsidRPr="00F546D5">
              <w:rPr>
                <w:rFonts w:cs="Times New Roman"/>
                <w:sz w:val="24"/>
                <w:szCs w:val="24"/>
              </w:rPr>
              <w:t>(информация о регистрации - номер договора, кем зарегистрирован, номер регистрации, номер выписки из ЕГРН, когда и кем выдана)</w:t>
            </w:r>
          </w:p>
        </w:tc>
      </w:tr>
      <w:tr w:rsidR="007E686C" w:rsidRPr="00DD162F" w:rsidTr="00F546D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  <w:tr w:rsidR="007E686C" w:rsidRPr="00DD162F" w:rsidTr="00F546D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  <w:tr w:rsidR="007E686C" w:rsidRPr="00DD162F" w:rsidTr="00F546D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86C" w:rsidRPr="00DD162F" w:rsidRDefault="007E686C" w:rsidP="00DD162F">
            <w:pPr>
              <w:rPr>
                <w:rFonts w:cs="Times New Roman"/>
                <w:szCs w:val="28"/>
              </w:rPr>
            </w:pPr>
            <w:r w:rsidRPr="00DD162F">
              <w:rPr>
                <w:rFonts w:cs="Times New Roman"/>
                <w:szCs w:val="28"/>
              </w:rPr>
              <w:t> </w:t>
            </w:r>
          </w:p>
        </w:tc>
      </w:tr>
    </w:tbl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1.4. Инвентаризационная оценка квартиры составляет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______</w:t>
      </w:r>
      <w:r w:rsidR="00D74553">
        <w:rPr>
          <w:rFonts w:cs="Times New Roman"/>
          <w:szCs w:val="28"/>
        </w:rPr>
        <w:t>______________________________</w:t>
      </w:r>
    </w:p>
    <w:p w:rsidR="007E686C" w:rsidRPr="00D74553" w:rsidRDefault="007E686C" w:rsidP="00D74553">
      <w:pPr>
        <w:jc w:val="center"/>
        <w:rPr>
          <w:rFonts w:cs="Times New Roman"/>
          <w:sz w:val="20"/>
          <w:szCs w:val="20"/>
        </w:rPr>
      </w:pPr>
      <w:r w:rsidRPr="00D74553">
        <w:rPr>
          <w:rFonts w:cs="Times New Roman"/>
          <w:sz w:val="20"/>
          <w:szCs w:val="20"/>
        </w:rPr>
        <w:t>(сумма цифрами и прописью в рублях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на основании справки N _________________________________________ выданной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________________</w:t>
      </w:r>
      <w:r w:rsidR="00D74553">
        <w:rPr>
          <w:rFonts w:cs="Times New Roman"/>
          <w:szCs w:val="28"/>
        </w:rPr>
        <w:t>______________________________</w:t>
      </w:r>
    </w:p>
    <w:p w:rsidR="007E686C" w:rsidRPr="00D74553" w:rsidRDefault="007E686C" w:rsidP="00D74553">
      <w:pPr>
        <w:jc w:val="center"/>
        <w:rPr>
          <w:rFonts w:cs="Times New Roman"/>
          <w:sz w:val="20"/>
          <w:szCs w:val="20"/>
        </w:rPr>
      </w:pPr>
      <w:r w:rsidRPr="00D74553">
        <w:rPr>
          <w:rFonts w:cs="Times New Roman"/>
          <w:sz w:val="20"/>
          <w:szCs w:val="20"/>
        </w:rPr>
        <w:t>(орган, выдавший справку, дата выдачи справки)</w:t>
      </w:r>
    </w:p>
    <w:p w:rsidR="007E686C" w:rsidRPr="00DD162F" w:rsidRDefault="00D74553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5. «</w:t>
      </w:r>
      <w:r w:rsidR="007E686C" w:rsidRPr="00DD162F">
        <w:rPr>
          <w:rFonts w:cs="Times New Roman"/>
          <w:szCs w:val="28"/>
        </w:rPr>
        <w:t>Собственни</w:t>
      </w:r>
      <w:proofErr w:type="gramStart"/>
      <w:r w:rsidR="007E686C" w:rsidRPr="00DD162F">
        <w:rPr>
          <w:rFonts w:cs="Times New Roman"/>
          <w:szCs w:val="28"/>
        </w:rPr>
        <w:t>к(</w:t>
      </w:r>
      <w:proofErr w:type="gramEnd"/>
      <w:r w:rsidR="007E686C" w:rsidRPr="00DD162F">
        <w:rPr>
          <w:rFonts w:cs="Times New Roman"/>
          <w:szCs w:val="28"/>
        </w:rPr>
        <w:t>и)</w:t>
      </w:r>
      <w:r>
        <w:rPr>
          <w:rFonts w:cs="Times New Roman"/>
          <w:szCs w:val="28"/>
        </w:rPr>
        <w:t>»</w:t>
      </w:r>
      <w:r w:rsidR="007E686C" w:rsidRPr="00DD162F">
        <w:rPr>
          <w:rFonts w:cs="Times New Roman"/>
          <w:szCs w:val="28"/>
        </w:rPr>
        <w:t xml:space="preserve"> постоянно проживает(ют) в квартире, указанной в </w:t>
      </w:r>
      <w:hyperlink r:id="rId12" w:anchor="/document/16311460/entry/11" w:history="1">
        <w:r w:rsidR="007E686C" w:rsidRPr="00DD162F">
          <w:rPr>
            <w:rStyle w:val="a5"/>
            <w:rFonts w:cs="Times New Roman"/>
            <w:szCs w:val="28"/>
          </w:rPr>
          <w:t>п.п. 1.1.</w:t>
        </w:r>
      </w:hyperlink>
      <w:r w:rsidR="007E686C" w:rsidRPr="00DD162F">
        <w:rPr>
          <w:rFonts w:cs="Times New Roman"/>
          <w:szCs w:val="28"/>
        </w:rPr>
        <w:t> настоящего Договора, другого жилья не имеет(ют).</w:t>
      </w:r>
    </w:p>
    <w:p w:rsidR="00D74553" w:rsidRDefault="00D74553" w:rsidP="00D74553">
      <w:pPr>
        <w:jc w:val="center"/>
        <w:rPr>
          <w:rFonts w:cs="Times New Roman"/>
          <w:szCs w:val="28"/>
        </w:rPr>
      </w:pPr>
    </w:p>
    <w:p w:rsidR="007E686C" w:rsidRPr="00DD162F" w:rsidRDefault="007E686C" w:rsidP="00D74553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2. Обременения и споры</w:t>
      </w:r>
    </w:p>
    <w:p w:rsidR="007E686C" w:rsidRPr="00DD162F" w:rsidRDefault="00D74553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2.1.  «</w:t>
      </w:r>
      <w:r w:rsidR="007E686C" w:rsidRPr="00DD162F">
        <w:rPr>
          <w:rFonts w:cs="Times New Roman"/>
          <w:szCs w:val="28"/>
        </w:rPr>
        <w:t>Собственни</w:t>
      </w:r>
      <w:proofErr w:type="gramStart"/>
      <w:r w:rsidR="007E686C" w:rsidRPr="00DD162F">
        <w:rPr>
          <w:rFonts w:cs="Times New Roman"/>
          <w:szCs w:val="28"/>
        </w:rPr>
        <w:t>к(</w:t>
      </w:r>
      <w:proofErr w:type="gramEnd"/>
      <w:r w:rsidR="007E686C" w:rsidRPr="00DD162F">
        <w:rPr>
          <w:rFonts w:cs="Times New Roman"/>
          <w:szCs w:val="28"/>
        </w:rPr>
        <w:t>и)</w:t>
      </w:r>
      <w:r>
        <w:rPr>
          <w:rFonts w:cs="Times New Roman"/>
          <w:szCs w:val="28"/>
        </w:rPr>
        <w:t>» доводит(</w:t>
      </w:r>
      <w:proofErr w:type="spellStart"/>
      <w:r>
        <w:rPr>
          <w:rFonts w:cs="Times New Roman"/>
          <w:szCs w:val="28"/>
        </w:rPr>
        <w:t>ят</w:t>
      </w:r>
      <w:proofErr w:type="spellEnd"/>
      <w:r>
        <w:rPr>
          <w:rFonts w:cs="Times New Roman"/>
          <w:szCs w:val="28"/>
        </w:rPr>
        <w:t>) до сведения «</w:t>
      </w:r>
      <w:r w:rsidR="007E686C" w:rsidRPr="00DD162F">
        <w:rPr>
          <w:rFonts w:cs="Times New Roman"/>
          <w:szCs w:val="28"/>
        </w:rPr>
        <w:t>Администрации»,</w:t>
      </w:r>
      <w:r>
        <w:rPr>
          <w:rFonts w:cs="Times New Roman"/>
          <w:szCs w:val="28"/>
        </w:rPr>
        <w:t xml:space="preserve"> а «Администрация»</w:t>
      </w:r>
      <w:r w:rsidR="007E686C" w:rsidRPr="00DD162F">
        <w:rPr>
          <w:rFonts w:cs="Times New Roman"/>
          <w:szCs w:val="28"/>
        </w:rPr>
        <w:t xml:space="preserve"> принимает к сведению, что по предмету договора не имеется споров.</w:t>
      </w:r>
    </w:p>
    <w:p w:rsidR="007E686C" w:rsidRPr="00DD162F" w:rsidRDefault="00D74553" w:rsidP="00DD162F">
      <w:pPr>
        <w:rPr>
          <w:rFonts w:cs="Times New Roman"/>
          <w:szCs w:val="28"/>
        </w:rPr>
      </w:pPr>
      <w:r>
        <w:rPr>
          <w:rFonts w:cs="Times New Roman"/>
          <w:szCs w:val="28"/>
        </w:rPr>
        <w:t>2.2. «</w:t>
      </w:r>
      <w:r w:rsidR="007E686C" w:rsidRPr="00DD162F">
        <w:rPr>
          <w:rFonts w:cs="Times New Roman"/>
          <w:szCs w:val="28"/>
        </w:rPr>
        <w:t>Собственни</w:t>
      </w:r>
      <w:proofErr w:type="gramStart"/>
      <w:r w:rsidR="007E686C" w:rsidRPr="00DD162F">
        <w:rPr>
          <w:rFonts w:cs="Times New Roman"/>
          <w:szCs w:val="28"/>
        </w:rPr>
        <w:t>к(</w:t>
      </w:r>
      <w:proofErr w:type="gramEnd"/>
      <w:r w:rsidR="007E686C" w:rsidRPr="00DD162F">
        <w:rPr>
          <w:rFonts w:cs="Times New Roman"/>
          <w:szCs w:val="28"/>
        </w:rPr>
        <w:t>и)</w:t>
      </w:r>
      <w:r>
        <w:rPr>
          <w:rFonts w:cs="Times New Roman"/>
          <w:szCs w:val="28"/>
        </w:rPr>
        <w:t>»</w:t>
      </w:r>
      <w:r w:rsidR="007E686C" w:rsidRPr="00DD162F">
        <w:rPr>
          <w:rFonts w:cs="Times New Roman"/>
          <w:szCs w:val="28"/>
        </w:rPr>
        <w:t xml:space="preserve"> доводит(</w:t>
      </w:r>
      <w:proofErr w:type="spellStart"/>
      <w:r w:rsidR="007E686C" w:rsidRPr="00DD162F">
        <w:rPr>
          <w:rFonts w:cs="Times New Roman"/>
          <w:szCs w:val="28"/>
        </w:rPr>
        <w:t>ят</w:t>
      </w:r>
      <w:proofErr w:type="spellEnd"/>
      <w:r w:rsidR="007E686C" w:rsidRPr="00DD162F">
        <w:rPr>
          <w:rFonts w:cs="Times New Roman"/>
          <w:szCs w:val="28"/>
        </w:rPr>
        <w:t xml:space="preserve">) до сведения «Администрация», что на момент заключения настоящего договора квартира, указанная в п. </w:t>
      </w:r>
      <w:r>
        <w:rPr>
          <w:rFonts w:cs="Times New Roman"/>
          <w:szCs w:val="28"/>
        </w:rPr>
        <w:t xml:space="preserve">1.1. </w:t>
      </w:r>
      <w:r w:rsidR="007E686C" w:rsidRPr="00DD162F">
        <w:rPr>
          <w:rFonts w:cs="Times New Roman"/>
          <w:szCs w:val="28"/>
        </w:rPr>
        <w:t>настоящего Договора, никому не продана, не является предметом залога, не обещана в дарение, в споре или под арестом не состоит, судебных исков на квартиру и прав третьих лиц не заявлено.</w:t>
      </w:r>
    </w:p>
    <w:p w:rsidR="00D74553" w:rsidRDefault="00D74553" w:rsidP="00DD162F">
      <w:pPr>
        <w:rPr>
          <w:rFonts w:cs="Times New Roman"/>
          <w:szCs w:val="28"/>
        </w:rPr>
      </w:pPr>
    </w:p>
    <w:p w:rsidR="007E686C" w:rsidRPr="00DD162F" w:rsidRDefault="007E686C" w:rsidP="00D74553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 Переход права собственности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1. Согласно </w:t>
      </w:r>
      <w:hyperlink r:id="rId13" w:anchor="/document/10164072/entry/131" w:history="1">
        <w:r w:rsidRPr="00DD162F">
          <w:rPr>
            <w:rStyle w:val="a5"/>
            <w:rFonts w:cs="Times New Roman"/>
            <w:szCs w:val="28"/>
          </w:rPr>
          <w:t>ст.131</w:t>
        </w:r>
      </w:hyperlink>
      <w:r w:rsidRPr="00DD162F">
        <w:rPr>
          <w:rFonts w:cs="Times New Roman"/>
          <w:szCs w:val="28"/>
        </w:rPr>
        <w:t> Гражданского кодекса Российской Федерации право собственности и другие вещные права на недвижим</w:t>
      </w:r>
      <w:r w:rsidR="00D74553">
        <w:rPr>
          <w:rFonts w:cs="Times New Roman"/>
          <w:szCs w:val="28"/>
        </w:rPr>
        <w:t>ое имущество, ограничение этих прав, их возникновение, переход и прекращение</w:t>
      </w:r>
      <w:r w:rsidRPr="00DD162F">
        <w:rPr>
          <w:rFonts w:cs="Times New Roman"/>
          <w:szCs w:val="28"/>
        </w:rPr>
        <w:t xml:space="preserve"> подлежит государственной регистрации в Едином государственном реестре прав на н</w:t>
      </w:r>
      <w:r w:rsidR="00D74553">
        <w:rPr>
          <w:rFonts w:cs="Times New Roman"/>
          <w:szCs w:val="28"/>
        </w:rPr>
        <w:t>едвижимое имущество и сделок с ним</w:t>
      </w:r>
      <w:r w:rsidRPr="00DD162F">
        <w:rPr>
          <w:rFonts w:cs="Times New Roman"/>
          <w:szCs w:val="28"/>
        </w:rPr>
        <w:t xml:space="preserve"> органами, осуществляющими государственную регистрацию недвижимости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2. После государственной р</w:t>
      </w:r>
      <w:r w:rsidR="00D74553">
        <w:rPr>
          <w:rFonts w:cs="Times New Roman"/>
          <w:szCs w:val="28"/>
        </w:rPr>
        <w:t>егистрации права собственности «</w:t>
      </w:r>
      <w:r w:rsidRPr="00DD162F">
        <w:rPr>
          <w:rFonts w:cs="Times New Roman"/>
          <w:szCs w:val="28"/>
        </w:rPr>
        <w:t>Администрация</w:t>
      </w:r>
      <w:r w:rsidR="00D74553">
        <w:rPr>
          <w:rFonts w:cs="Times New Roman"/>
          <w:szCs w:val="28"/>
        </w:rPr>
        <w:t>»</w:t>
      </w:r>
      <w:r w:rsidRPr="00DD162F">
        <w:rPr>
          <w:rFonts w:cs="Times New Roman"/>
          <w:szCs w:val="28"/>
        </w:rPr>
        <w:t xml:space="preserve"> осуществляет права владения, пользования и распоряжения принадлежащей </w:t>
      </w:r>
      <w:r w:rsidR="00CE5108">
        <w:rPr>
          <w:rFonts w:cs="Times New Roman"/>
          <w:szCs w:val="28"/>
        </w:rPr>
        <w:t xml:space="preserve">квартирой в соответствии </w:t>
      </w:r>
      <w:r w:rsidR="00774221">
        <w:rPr>
          <w:rFonts w:cs="Times New Roman"/>
          <w:szCs w:val="28"/>
        </w:rPr>
        <w:t xml:space="preserve">с Федеральным </w:t>
      </w:r>
      <w:r w:rsidR="00774221" w:rsidRPr="00DD162F">
        <w:rPr>
          <w:rFonts w:cs="Times New Roman"/>
          <w:szCs w:val="28"/>
        </w:rPr>
        <w:t>за</w:t>
      </w:r>
      <w:r w:rsidR="00774221">
        <w:rPr>
          <w:rFonts w:cs="Times New Roman"/>
          <w:szCs w:val="28"/>
        </w:rPr>
        <w:t>коном от 04.07.1991  N  1541-I «</w:t>
      </w:r>
      <w:r w:rsidR="00774221" w:rsidRPr="00DD162F">
        <w:rPr>
          <w:rFonts w:cs="Times New Roman"/>
          <w:szCs w:val="28"/>
        </w:rPr>
        <w:t>О приватизации жилого фонда в Российской Ф</w:t>
      </w:r>
      <w:r w:rsidR="00774221">
        <w:rPr>
          <w:rFonts w:cs="Times New Roman"/>
          <w:szCs w:val="28"/>
        </w:rPr>
        <w:t>едерации»</w:t>
      </w:r>
      <w:r w:rsidRPr="00DD162F">
        <w:rPr>
          <w:rFonts w:cs="Times New Roman"/>
          <w:szCs w:val="28"/>
        </w:rPr>
        <w:t>.</w:t>
      </w:r>
    </w:p>
    <w:p w:rsidR="007E686C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3.3. Граждане, указанные в п.1.3 настоящего Договора, сохраняют право пользования квартирой, указанной в </w:t>
      </w:r>
      <w:hyperlink r:id="rId14" w:anchor="/document/16311460/entry/11" w:history="1">
        <w:r w:rsidRPr="00DD162F">
          <w:rPr>
            <w:rStyle w:val="a5"/>
            <w:rFonts w:cs="Times New Roman"/>
            <w:szCs w:val="28"/>
          </w:rPr>
          <w:t>п.1.1.</w:t>
        </w:r>
      </w:hyperlink>
      <w:r w:rsidRPr="00DD162F">
        <w:rPr>
          <w:rFonts w:cs="Times New Roman"/>
          <w:szCs w:val="28"/>
        </w:rPr>
        <w:t> настоящего Договора, на условиях социального найма жилого помещения.</w:t>
      </w:r>
    </w:p>
    <w:p w:rsidR="00D74553" w:rsidRPr="00DD162F" w:rsidRDefault="00D74553" w:rsidP="00DD162F">
      <w:pPr>
        <w:rPr>
          <w:rFonts w:cs="Times New Roman"/>
          <w:szCs w:val="28"/>
        </w:rPr>
      </w:pPr>
    </w:p>
    <w:p w:rsidR="007E686C" w:rsidRPr="00DD162F" w:rsidRDefault="007E686C" w:rsidP="00D74553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 Заключительные положения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4.1.  Настоящ</w:t>
      </w:r>
      <w:r w:rsidR="00D74553">
        <w:rPr>
          <w:rFonts w:cs="Times New Roman"/>
          <w:szCs w:val="28"/>
        </w:rPr>
        <w:t>ий Договор содержит весь объем соглашений</w:t>
      </w:r>
      <w:r w:rsidRPr="00DD162F">
        <w:rPr>
          <w:rFonts w:cs="Times New Roman"/>
          <w:szCs w:val="28"/>
        </w:rPr>
        <w:t xml:space="preserve"> между сторонами в отношении предмета настоящего договора, отменяет и делает недействительными все другие обязательства и представления, которые не могли быть приняты или сделаны сторонами, будь то в устной или письменной форме, до заключения настоящего договора.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 xml:space="preserve"> 4.2. Настоящий договор составлен и п</w:t>
      </w:r>
      <w:r w:rsidR="00B75DF9">
        <w:rPr>
          <w:rFonts w:cs="Times New Roman"/>
          <w:szCs w:val="28"/>
        </w:rPr>
        <w:t>одписан в __________</w:t>
      </w:r>
      <w:r w:rsidRPr="00DD162F">
        <w:rPr>
          <w:rFonts w:cs="Times New Roman"/>
          <w:szCs w:val="28"/>
        </w:rPr>
        <w:t xml:space="preserve"> (кол-во экземпляров) </w:t>
      </w:r>
      <w:proofErr w:type="gramStart"/>
      <w:r w:rsidRPr="00DD162F">
        <w:rPr>
          <w:rFonts w:cs="Times New Roman"/>
          <w:szCs w:val="28"/>
        </w:rPr>
        <w:t>экземплярах</w:t>
      </w:r>
      <w:proofErr w:type="gramEnd"/>
      <w:r w:rsidRPr="00DD162F">
        <w:rPr>
          <w:rFonts w:cs="Times New Roman"/>
          <w:szCs w:val="28"/>
        </w:rPr>
        <w:t xml:space="preserve">, </w:t>
      </w:r>
      <w:r w:rsidR="00B75DF9">
        <w:rPr>
          <w:rFonts w:cs="Times New Roman"/>
          <w:szCs w:val="28"/>
        </w:rPr>
        <w:t>имеющих одинаковую юридическую силу. Один</w:t>
      </w:r>
      <w:r w:rsidRPr="00DD162F">
        <w:rPr>
          <w:rFonts w:cs="Times New Roman"/>
          <w:szCs w:val="28"/>
        </w:rPr>
        <w:t xml:space="preserve"> экземпляр договора, подпи</w:t>
      </w:r>
      <w:r w:rsidR="005605D7">
        <w:rPr>
          <w:rFonts w:cs="Times New Roman"/>
          <w:szCs w:val="28"/>
        </w:rPr>
        <w:t xml:space="preserve">санного сторонами, передается </w:t>
      </w:r>
      <w:r w:rsidR="00B75DF9" w:rsidRPr="00DD162F">
        <w:rPr>
          <w:rFonts w:cs="Times New Roman"/>
          <w:szCs w:val="28"/>
        </w:rPr>
        <w:t xml:space="preserve">в </w:t>
      </w:r>
      <w:r w:rsidR="00B75DF9">
        <w:rPr>
          <w:rFonts w:cs="Times New Roman"/>
          <w:szCs w:val="28"/>
        </w:rPr>
        <w:t xml:space="preserve">Управление Федеральной службы государственной регистрации кадастра и картографии по Ростовской области, один </w:t>
      </w:r>
      <w:proofErr w:type="gramStart"/>
      <w:r w:rsidR="00B75DF9">
        <w:rPr>
          <w:rFonts w:cs="Times New Roman"/>
          <w:szCs w:val="28"/>
        </w:rPr>
        <w:t>–«</w:t>
      </w:r>
      <w:proofErr w:type="gramEnd"/>
      <w:r w:rsidRPr="00DD162F">
        <w:rPr>
          <w:rFonts w:cs="Times New Roman"/>
          <w:szCs w:val="28"/>
        </w:rPr>
        <w:t>Администрации», остальные экземпляры по числу участников выдаются гражданам.</w:t>
      </w:r>
    </w:p>
    <w:p w:rsidR="007E686C" w:rsidRPr="00DD162F" w:rsidRDefault="007E686C" w:rsidP="00B75DF9">
      <w:pPr>
        <w:jc w:val="center"/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Подписи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    "Администрация"                                   Граждане: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_________________________                   _____________________________</w:t>
      </w:r>
    </w:p>
    <w:p w:rsidR="007E686C" w:rsidRPr="00B75DF9" w:rsidRDefault="007E686C" w:rsidP="00DD162F">
      <w:pPr>
        <w:rPr>
          <w:rFonts w:cs="Times New Roman"/>
          <w:sz w:val="20"/>
          <w:szCs w:val="20"/>
        </w:rPr>
      </w:pPr>
      <w:r w:rsidRPr="00DD162F">
        <w:rPr>
          <w:rFonts w:cs="Times New Roman"/>
          <w:szCs w:val="28"/>
        </w:rPr>
        <w:t>_________________________                         </w:t>
      </w:r>
      <w:r w:rsidRPr="00B75DF9">
        <w:rPr>
          <w:rFonts w:cs="Times New Roman"/>
          <w:sz w:val="20"/>
          <w:szCs w:val="20"/>
        </w:rPr>
        <w:t>(Ф.И.О., подпись)</w:t>
      </w:r>
    </w:p>
    <w:p w:rsidR="007E686C" w:rsidRPr="00B75DF9" w:rsidRDefault="007E686C" w:rsidP="00DD162F">
      <w:pPr>
        <w:rPr>
          <w:rFonts w:cs="Times New Roman"/>
          <w:sz w:val="20"/>
          <w:szCs w:val="20"/>
        </w:rPr>
      </w:pPr>
      <w:r w:rsidRPr="00B75DF9">
        <w:rPr>
          <w:rFonts w:cs="Times New Roman"/>
          <w:sz w:val="20"/>
          <w:szCs w:val="20"/>
        </w:rPr>
        <w:t>        (подпись)</w:t>
      </w:r>
    </w:p>
    <w:p w:rsidR="007E686C" w:rsidRPr="00DD162F" w:rsidRDefault="007E686C" w:rsidP="00DD162F">
      <w:pPr>
        <w:rPr>
          <w:rFonts w:cs="Times New Roman"/>
          <w:szCs w:val="28"/>
        </w:rPr>
      </w:pPr>
      <w:r w:rsidRPr="00DD162F">
        <w:rPr>
          <w:rFonts w:cs="Times New Roman"/>
          <w:szCs w:val="28"/>
        </w:rPr>
        <w:t> М.П.                                    </w:t>
      </w:r>
      <w:r w:rsidR="00B75DF9">
        <w:rPr>
          <w:rFonts w:cs="Times New Roman"/>
          <w:szCs w:val="28"/>
        </w:rPr>
        <w:t>           </w:t>
      </w:r>
      <w:r w:rsidRPr="00DD162F">
        <w:rPr>
          <w:rFonts w:cs="Times New Roman"/>
          <w:szCs w:val="28"/>
        </w:rPr>
        <w:t>Дата "____" ________ 20___ г.</w:t>
      </w:r>
    </w:p>
    <w:p w:rsidR="00F12C76" w:rsidRPr="00DD162F" w:rsidRDefault="00F12C76" w:rsidP="00DD162F">
      <w:pPr>
        <w:rPr>
          <w:rFonts w:cs="Times New Roman"/>
          <w:szCs w:val="28"/>
        </w:rPr>
      </w:pPr>
    </w:p>
    <w:sectPr w:rsidR="00F12C76" w:rsidRPr="00DD162F" w:rsidSect="00DD162F">
      <w:pgSz w:w="11906" w:h="16838" w:code="9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788D"/>
    <w:multiLevelType w:val="multilevel"/>
    <w:tmpl w:val="9F64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47CE2"/>
    <w:multiLevelType w:val="multilevel"/>
    <w:tmpl w:val="7FA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E686C"/>
    <w:rsid w:val="00002F55"/>
    <w:rsid w:val="000E43FD"/>
    <w:rsid w:val="001B7F7C"/>
    <w:rsid w:val="001E09E6"/>
    <w:rsid w:val="001E2A67"/>
    <w:rsid w:val="00236043"/>
    <w:rsid w:val="002C63DB"/>
    <w:rsid w:val="00360411"/>
    <w:rsid w:val="00362739"/>
    <w:rsid w:val="003E21CB"/>
    <w:rsid w:val="00406291"/>
    <w:rsid w:val="0044322D"/>
    <w:rsid w:val="004730E8"/>
    <w:rsid w:val="004A6B30"/>
    <w:rsid w:val="0052133F"/>
    <w:rsid w:val="00534DC4"/>
    <w:rsid w:val="005605D7"/>
    <w:rsid w:val="005D7396"/>
    <w:rsid w:val="00605906"/>
    <w:rsid w:val="006A3838"/>
    <w:rsid w:val="006C0B77"/>
    <w:rsid w:val="006C3695"/>
    <w:rsid w:val="00762C1B"/>
    <w:rsid w:val="00774221"/>
    <w:rsid w:val="007E686C"/>
    <w:rsid w:val="0080475D"/>
    <w:rsid w:val="008242FF"/>
    <w:rsid w:val="008263FD"/>
    <w:rsid w:val="00870751"/>
    <w:rsid w:val="008A2A34"/>
    <w:rsid w:val="008A3B29"/>
    <w:rsid w:val="008A7317"/>
    <w:rsid w:val="00913850"/>
    <w:rsid w:val="00922C48"/>
    <w:rsid w:val="00954D0F"/>
    <w:rsid w:val="009974B6"/>
    <w:rsid w:val="00A35863"/>
    <w:rsid w:val="00A835F8"/>
    <w:rsid w:val="00AA57EB"/>
    <w:rsid w:val="00AB062F"/>
    <w:rsid w:val="00B535B4"/>
    <w:rsid w:val="00B75DF9"/>
    <w:rsid w:val="00B915B7"/>
    <w:rsid w:val="00C42E5D"/>
    <w:rsid w:val="00CE5108"/>
    <w:rsid w:val="00D539C7"/>
    <w:rsid w:val="00D74553"/>
    <w:rsid w:val="00DD162F"/>
    <w:rsid w:val="00DF208E"/>
    <w:rsid w:val="00E957A4"/>
    <w:rsid w:val="00EA59DF"/>
    <w:rsid w:val="00EE4070"/>
    <w:rsid w:val="00F12C76"/>
    <w:rsid w:val="00F5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E686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86C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68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86C"/>
    <w:rPr>
      <w:b/>
      <w:bCs/>
    </w:rPr>
  </w:style>
  <w:style w:type="character" w:styleId="a5">
    <w:name w:val="Hyperlink"/>
    <w:basedOn w:val="a0"/>
    <w:uiPriority w:val="99"/>
    <w:unhideWhenUsed/>
    <w:rsid w:val="007E686C"/>
    <w:rPr>
      <w:color w:val="0000FF"/>
      <w:u w:val="single"/>
    </w:rPr>
  </w:style>
  <w:style w:type="paragraph" w:customStyle="1" w:styleId="ConsPlusNormal">
    <w:name w:val="ConsPlusNormal"/>
    <w:rsid w:val="00C42E5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caption"/>
    <w:basedOn w:val="a"/>
    <w:next w:val="a"/>
    <w:qFormat/>
    <w:rsid w:val="00C42E5D"/>
    <w:pPr>
      <w:suppressAutoHyphens/>
      <w:jc w:val="center"/>
    </w:pPr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9AD2-4C22-4B6F-92D4-F3BA8606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6</cp:revision>
  <cp:lastPrinted>2022-11-25T08:02:00Z</cp:lastPrinted>
  <dcterms:created xsi:type="dcterms:W3CDTF">2022-11-25T07:57:00Z</dcterms:created>
  <dcterms:modified xsi:type="dcterms:W3CDTF">2022-12-22T14:15:00Z</dcterms:modified>
</cp:coreProperties>
</file>